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DA" w:rsidRPr="00906B46" w:rsidRDefault="000C5013" w:rsidP="00906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а данных</w:t>
      </w:r>
      <w:r w:rsidR="001618EF" w:rsidRPr="00E90BA4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</w:t>
      </w:r>
      <w:r w:rsidR="00FB29D2">
        <w:rPr>
          <w:rFonts w:ascii="Times New Roman" w:hAnsi="Times New Roman" w:cs="Times New Roman"/>
          <w:b/>
          <w:sz w:val="24"/>
          <w:szCs w:val="24"/>
        </w:rPr>
        <w:t xml:space="preserve"> на 01.07.2025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992"/>
        <w:gridCol w:w="1276"/>
        <w:gridCol w:w="850"/>
        <w:gridCol w:w="1276"/>
        <w:gridCol w:w="2551"/>
        <w:gridCol w:w="1276"/>
        <w:gridCol w:w="1417"/>
        <w:gridCol w:w="4111"/>
      </w:tblGrid>
      <w:tr w:rsidR="00D67840" w:rsidRPr="002B3D99" w:rsidTr="00D67840">
        <w:tc>
          <w:tcPr>
            <w:tcW w:w="16160" w:type="dxa"/>
            <w:gridSpan w:val="10"/>
          </w:tcPr>
          <w:p w:rsidR="00D67840" w:rsidRPr="00EA4D90" w:rsidRDefault="00D67840" w:rsidP="00EA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EA4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</w:p>
          <w:p w:rsidR="00D67840" w:rsidRPr="00617411" w:rsidRDefault="00D678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7840" w:rsidRPr="002B3D99" w:rsidTr="00D67840">
        <w:tc>
          <w:tcPr>
            <w:tcW w:w="709" w:type="dxa"/>
          </w:tcPr>
          <w:p w:rsidR="00D67840" w:rsidRPr="00617411" w:rsidRDefault="00D678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02" w:type="dxa"/>
          </w:tcPr>
          <w:p w:rsidR="00D67840" w:rsidRPr="00617411" w:rsidRDefault="00D67840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 </w:t>
            </w:r>
          </w:p>
          <w:p w:rsidR="00D67840" w:rsidRPr="00617411" w:rsidRDefault="00D678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67840" w:rsidRPr="00617411" w:rsidRDefault="00D67840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рождения </w:t>
            </w:r>
          </w:p>
          <w:p w:rsidR="00D67840" w:rsidRPr="00617411" w:rsidRDefault="00D678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840" w:rsidRPr="00617411" w:rsidRDefault="00D67840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  <w:p w:rsidR="00D67840" w:rsidRPr="00617411" w:rsidRDefault="00D678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67840" w:rsidRPr="00617411" w:rsidRDefault="00D678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Педстаж</w:t>
            </w:r>
            <w:proofErr w:type="spellEnd"/>
          </w:p>
        </w:tc>
        <w:tc>
          <w:tcPr>
            <w:tcW w:w="1276" w:type="dxa"/>
          </w:tcPr>
          <w:p w:rsidR="00D67840" w:rsidRPr="00617411" w:rsidRDefault="00D67840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й или совместитель </w:t>
            </w:r>
          </w:p>
          <w:p w:rsidR="00D67840" w:rsidRPr="00617411" w:rsidRDefault="00D678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D67840" w:rsidRPr="00617411" w:rsidRDefault="00D67840" w:rsidP="001F5F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 (если получено новое): ВУЗ, специальность, год выпуска, наличие педагогического профиля, профессиональная переподготовка</w:t>
            </w:r>
          </w:p>
        </w:tc>
        <w:tc>
          <w:tcPr>
            <w:tcW w:w="1276" w:type="dxa"/>
          </w:tcPr>
          <w:p w:rsidR="00D67840" w:rsidRPr="00617411" w:rsidRDefault="00D67840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я</w:t>
            </w:r>
          </w:p>
          <w:p w:rsidR="00D67840" w:rsidRPr="00617411" w:rsidRDefault="00D67840" w:rsidP="000C5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840" w:rsidRPr="00617411" w:rsidRDefault="00D67840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предметы</w:t>
            </w:r>
          </w:p>
          <w:p w:rsidR="00D67840" w:rsidRPr="00617411" w:rsidRDefault="00D678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D67840" w:rsidRPr="00617411" w:rsidRDefault="00D678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сы по всем преподаваемым предметам (курсы по должности (например, учитель математики, ил зам </w:t>
            </w:r>
            <w:proofErr w:type="spellStart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дир</w:t>
            </w:r>
            <w:proofErr w:type="spellEnd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УВР), объем часов, форм</w:t>
            </w:r>
            <w:proofErr w:type="gramStart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а(</w:t>
            </w:r>
            <w:proofErr w:type="gramEnd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очная, заочная), дата начала, дата окончания, место проведения</w:t>
            </w:r>
          </w:p>
        </w:tc>
      </w:tr>
      <w:tr w:rsidR="00D67840" w:rsidTr="00D67840">
        <w:trPr>
          <w:trHeight w:val="623"/>
        </w:trPr>
        <w:tc>
          <w:tcPr>
            <w:tcW w:w="709" w:type="dxa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аенко Снежана Васильевна</w:t>
            </w:r>
          </w:p>
        </w:tc>
        <w:tc>
          <w:tcPr>
            <w:tcW w:w="992" w:type="dxa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1997</w:t>
            </w:r>
          </w:p>
        </w:tc>
        <w:tc>
          <w:tcPr>
            <w:tcW w:w="1276" w:type="dxa"/>
          </w:tcPr>
          <w:p w:rsidR="00D67840" w:rsidRPr="001F0D9C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850" w:type="dxa"/>
          </w:tcPr>
          <w:p w:rsidR="00D67840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D67840" w:rsidRDefault="00D67840" w:rsidP="00E1201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ФУим.В.И.Вернад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2021</w:t>
            </w:r>
          </w:p>
          <w:p w:rsidR="00D67840" w:rsidRPr="00561EB4" w:rsidRDefault="00D67840" w:rsidP="00E12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4F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офессиональная переподготовка «История и обществознание: теория и методика преподавания в образовательной организации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, 2024</w:t>
            </w:r>
            <w:r w:rsidRPr="003824F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ой специа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7840" w:rsidRPr="00561EB4" w:rsidRDefault="00D67840" w:rsidP="00E12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7840" w:rsidRDefault="00D67840" w:rsidP="00E1201F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D67840" w:rsidRPr="001F5FA2" w:rsidRDefault="00D67840" w:rsidP="00E12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3824F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офессиональная переподготовка «История и обществознание: теория и методика преподавания в образовательной организации»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20.09.2024 - 24.12</w:t>
            </w:r>
            <w:r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.2024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, 500 ч)</w:t>
            </w:r>
          </w:p>
        </w:tc>
      </w:tr>
      <w:tr w:rsidR="00D67840" w:rsidTr="00D67840">
        <w:trPr>
          <w:trHeight w:val="623"/>
        </w:trPr>
        <w:tc>
          <w:tcPr>
            <w:tcW w:w="709" w:type="dxa"/>
            <w:vMerge w:val="restart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Войнова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992" w:type="dxa"/>
            <w:vMerge w:val="restart"/>
          </w:tcPr>
          <w:p w:rsidR="00D67840" w:rsidRPr="00E76C84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.</w:t>
            </w:r>
            <w:r w:rsidRPr="00E76C84">
              <w:rPr>
                <w:rFonts w:ascii="Times New Roman" w:hAnsi="Times New Roman" w:cs="Times New Roman"/>
                <w:sz w:val="16"/>
                <w:szCs w:val="16"/>
              </w:rPr>
              <w:t>1953</w:t>
            </w:r>
          </w:p>
        </w:tc>
        <w:tc>
          <w:tcPr>
            <w:tcW w:w="1276" w:type="dxa"/>
            <w:vMerge w:val="restart"/>
          </w:tcPr>
          <w:p w:rsidR="00D67840" w:rsidRPr="001F0D9C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>учитель ИЗО и технологии</w:t>
            </w:r>
          </w:p>
        </w:tc>
        <w:tc>
          <w:tcPr>
            <w:tcW w:w="850" w:type="dxa"/>
            <w:vMerge w:val="restart"/>
          </w:tcPr>
          <w:p w:rsidR="00D67840" w:rsidRPr="001F0D9C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 лет</w:t>
            </w: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 7 м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цев</w:t>
            </w:r>
          </w:p>
        </w:tc>
        <w:tc>
          <w:tcPr>
            <w:tcW w:w="1276" w:type="dxa"/>
            <w:vMerge w:val="restart"/>
          </w:tcPr>
          <w:p w:rsidR="00D67840" w:rsidRPr="001F0D9C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D67840" w:rsidRPr="00561EB4" w:rsidRDefault="00D67840" w:rsidP="00CB35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EB4">
              <w:rPr>
                <w:rFonts w:ascii="Times New Roman" w:hAnsi="Times New Roman" w:cs="Times New Roman"/>
                <w:sz w:val="16"/>
                <w:szCs w:val="16"/>
              </w:rPr>
              <w:t xml:space="preserve">Чувашский государственный </w:t>
            </w:r>
          </w:p>
          <w:p w:rsidR="00D67840" w:rsidRPr="00561EB4" w:rsidRDefault="00D67840" w:rsidP="00CB35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EB4">
              <w:rPr>
                <w:rFonts w:ascii="Times New Roman" w:hAnsi="Times New Roman" w:cs="Times New Roman"/>
                <w:sz w:val="16"/>
                <w:szCs w:val="16"/>
              </w:rPr>
              <w:t>педагогический институт им. И. Я. Яковлева, 1978</w:t>
            </w:r>
          </w:p>
        </w:tc>
        <w:tc>
          <w:tcPr>
            <w:tcW w:w="1276" w:type="dxa"/>
            <w:vMerge w:val="restart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561E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840" w:rsidRPr="00561EB4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EB4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  <w:p w:rsidR="00D67840" w:rsidRPr="00561EB4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840" w:rsidRPr="00561EB4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7840" w:rsidRPr="00561EB4" w:rsidRDefault="00D67840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EB4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7840" w:rsidRDefault="00D67840" w:rsidP="00D8601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F5FA2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ческий дизайн урока изобразительного искусства в условиях цифровой образовательной среды» (КРИППО </w:t>
            </w:r>
            <w:r w:rsidRPr="001F5FA2">
              <w:rPr>
                <w:rFonts w:ascii="Times New Roman" w:hAnsi="Times New Roman" w:cs="Times New Roman"/>
                <w:iCs/>
                <w:sz w:val="16"/>
                <w:szCs w:val="16"/>
              </w:rPr>
              <w:t>06.02.2023 г. –10.02.2023, 36 ч)</w:t>
            </w:r>
          </w:p>
          <w:p w:rsidR="00D67840" w:rsidRPr="001F5FA2" w:rsidRDefault="00D67840" w:rsidP="00D860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D67840" w:rsidTr="00D67840">
        <w:trPr>
          <w:trHeight w:val="561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1F0D9C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561EB4" w:rsidRDefault="00D67840" w:rsidP="00CB35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561EB4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7840" w:rsidRPr="00561EB4" w:rsidRDefault="00D67840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EB4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67840" w:rsidRDefault="00D67840" w:rsidP="00D8601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F5FA2">
              <w:rPr>
                <w:rFonts w:ascii="Times New Roman" w:hAnsi="Times New Roman" w:cs="Times New Roman"/>
                <w:sz w:val="16"/>
                <w:szCs w:val="16"/>
              </w:rPr>
              <w:t xml:space="preserve">«Формирование предметных и </w:t>
            </w:r>
            <w:proofErr w:type="spellStart"/>
            <w:r w:rsidRPr="001F5FA2"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1F5FA2">
              <w:rPr>
                <w:rFonts w:ascii="Times New Roman" w:hAnsi="Times New Roman" w:cs="Times New Roman"/>
                <w:sz w:val="16"/>
                <w:szCs w:val="16"/>
              </w:rPr>
              <w:t xml:space="preserve"> компетенций у учащихся на уроках технологии (КРИППО </w:t>
            </w:r>
            <w:r w:rsidRPr="001F5FA2">
              <w:rPr>
                <w:rFonts w:ascii="Times New Roman" w:hAnsi="Times New Roman" w:cs="Times New Roman"/>
                <w:iCs/>
                <w:sz w:val="16"/>
                <w:szCs w:val="16"/>
              </w:rPr>
              <w:t>30.01.2023 г. –03.02.2023,36 ч)</w:t>
            </w:r>
          </w:p>
          <w:p w:rsidR="00D67840" w:rsidRPr="001F5FA2" w:rsidRDefault="00D67840" w:rsidP="00D8601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2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614460">
              <w:rPr>
                <w:rFonts w:ascii="Times New Roman" w:hAnsi="Times New Roman" w:cs="Times New Roman"/>
                <w:bCs/>
                <w:sz w:val="16"/>
                <w:szCs w:val="16"/>
              </w:rPr>
              <w:t>Обучение учебному предмету «Труд (технология)» в условиях внесения изменений в ФОП ООО (КРИППО 19.08-23.08.2024,36 ч)</w:t>
            </w:r>
          </w:p>
        </w:tc>
      </w:tr>
      <w:tr w:rsidR="00D67840" w:rsidTr="00D67840">
        <w:trPr>
          <w:trHeight w:val="261"/>
        </w:trPr>
        <w:tc>
          <w:tcPr>
            <w:tcW w:w="709" w:type="dxa"/>
            <w:vMerge w:val="restart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Воротынцева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Елена Рафаиловна</w:t>
            </w:r>
          </w:p>
        </w:tc>
        <w:tc>
          <w:tcPr>
            <w:tcW w:w="992" w:type="dxa"/>
            <w:vMerge w:val="restart"/>
          </w:tcPr>
          <w:p w:rsidR="00D67840" w:rsidRPr="006223C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</w:t>
            </w: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276" w:type="dxa"/>
            <w:vMerge w:val="restart"/>
          </w:tcPr>
          <w:p w:rsidR="00D67840" w:rsidRPr="006223C0" w:rsidRDefault="00D67840" w:rsidP="001F5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 xml:space="preserve">педагог-библиотекарь, педагог </w:t>
            </w:r>
            <w:proofErr w:type="spellStart"/>
            <w:r w:rsidRPr="006223C0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</w:p>
        </w:tc>
        <w:tc>
          <w:tcPr>
            <w:tcW w:w="850" w:type="dxa"/>
            <w:vMerge w:val="restart"/>
          </w:tcPr>
          <w:p w:rsidR="00D67840" w:rsidRPr="006223C0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лет</w:t>
            </w: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 xml:space="preserve"> 7 месяцев</w:t>
            </w:r>
          </w:p>
        </w:tc>
        <w:tc>
          <w:tcPr>
            <w:tcW w:w="1276" w:type="dxa"/>
            <w:vMerge w:val="restart"/>
          </w:tcPr>
          <w:p w:rsidR="00D67840" w:rsidRPr="006223C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  <w:vMerge w:val="restart"/>
          </w:tcPr>
          <w:p w:rsidR="00D67840" w:rsidRPr="006223C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>Крымский университет культуры, искусств и туризма,2013</w:t>
            </w:r>
          </w:p>
        </w:tc>
        <w:tc>
          <w:tcPr>
            <w:tcW w:w="1276" w:type="dxa"/>
            <w:vMerge w:val="restart"/>
          </w:tcPr>
          <w:p w:rsidR="00D67840" w:rsidRDefault="00D67840" w:rsidP="001F5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840" w:rsidRPr="006223C0" w:rsidRDefault="00D67840" w:rsidP="001F5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7840" w:rsidRPr="006223C0" w:rsidRDefault="00D67840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 xml:space="preserve">внеурочная деятельно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7840" w:rsidRDefault="00D67840" w:rsidP="001F5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8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821865">
              <w:rPr>
                <w:rFonts w:ascii="Times New Roman" w:hAnsi="Times New Roman" w:cs="Times New Roman"/>
                <w:sz w:val="16"/>
                <w:szCs w:val="16"/>
              </w:rPr>
              <w:t xml:space="preserve">«Актуальные вопросы дополнительного образования детей» (социально-гуманитарная (музееведение) направленность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4.-28.04.2023 (КРИППО 36</w:t>
            </w:r>
            <w:r w:rsidRPr="00821865">
              <w:rPr>
                <w:rFonts w:ascii="Times New Roman" w:hAnsi="Times New Roman" w:cs="Times New Roman"/>
                <w:sz w:val="16"/>
                <w:szCs w:val="16"/>
              </w:rPr>
              <w:t xml:space="preserve"> ч)</w:t>
            </w:r>
          </w:p>
          <w:p w:rsidR="00D67840" w:rsidRPr="00821865" w:rsidRDefault="00D67840" w:rsidP="001F5F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D67840" w:rsidTr="00D67840">
        <w:trPr>
          <w:trHeight w:val="507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223C0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Pr="006223C0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223C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6223C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 w:rsidP="005F2D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6223C0" w:rsidRDefault="00D67840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6223C0" w:rsidRDefault="00D67840" w:rsidP="0062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предметной области «ОДНКНР» в соответствии с концепцией патриотического и духовно-нравственного воспитания (КРИППО 04.05-06.05.2022)</w:t>
            </w:r>
          </w:p>
        </w:tc>
      </w:tr>
      <w:tr w:rsidR="00D67840" w:rsidTr="00D67840">
        <w:trPr>
          <w:trHeight w:val="908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223C0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Pr="006223C0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223C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6223C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 w:rsidP="005F2D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Default="00D67840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-библиотекарь </w:t>
            </w:r>
          </w:p>
          <w:p w:rsidR="00D67840" w:rsidRDefault="00D67840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840" w:rsidRDefault="00D67840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840" w:rsidRPr="006223C0" w:rsidRDefault="00D67840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6223C0" w:rsidRDefault="00D67840" w:rsidP="00622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865">
              <w:rPr>
                <w:rFonts w:ascii="Times New Roman" w:hAnsi="Times New Roman" w:cs="Times New Roman"/>
                <w:sz w:val="16"/>
                <w:szCs w:val="16"/>
              </w:rPr>
              <w:t>«Современные формы и методы применения информационно-компьютерных технологий при библиотечном обслуживании учащихся образовательной организации» 24.05.-26.05.2023 (КРИППО 18 ч)</w:t>
            </w:r>
          </w:p>
        </w:tc>
      </w:tr>
      <w:tr w:rsidR="00D67840" w:rsidTr="00D67840">
        <w:trPr>
          <w:trHeight w:val="771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223C0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Pr="006223C0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223C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6223C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 w:rsidP="005F2D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7840" w:rsidRDefault="00D67840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 по аттестации</w:t>
            </w:r>
          </w:p>
        </w:tc>
        <w:tc>
          <w:tcPr>
            <w:tcW w:w="4111" w:type="dxa"/>
          </w:tcPr>
          <w:p w:rsidR="00D67840" w:rsidRPr="00821865" w:rsidRDefault="00D67840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тестация педагогических работников как комплексная оценка уровня их квалификации и педагогического профессионализма»  01.03.-03.03.2022 (КРИППО 18 ч)</w:t>
            </w:r>
          </w:p>
        </w:tc>
      </w:tr>
      <w:tr w:rsidR="00D67840" w:rsidTr="00D67840">
        <w:trPr>
          <w:trHeight w:val="736"/>
        </w:trPr>
        <w:tc>
          <w:tcPr>
            <w:tcW w:w="709" w:type="dxa"/>
            <w:vMerge w:val="restart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Голуб Анна Олеговна</w:t>
            </w:r>
          </w:p>
        </w:tc>
        <w:tc>
          <w:tcPr>
            <w:tcW w:w="992" w:type="dxa"/>
            <w:vMerge w:val="restart"/>
          </w:tcPr>
          <w:p w:rsidR="00D67840" w:rsidRPr="00033BF2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.</w:t>
            </w: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1276" w:type="dxa"/>
            <w:vMerge w:val="restart"/>
          </w:tcPr>
          <w:p w:rsidR="00D67840" w:rsidRPr="00033BF2" w:rsidRDefault="00D67840" w:rsidP="0061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зыка</w:t>
            </w:r>
          </w:p>
        </w:tc>
        <w:tc>
          <w:tcPr>
            <w:tcW w:w="850" w:type="dxa"/>
            <w:vMerge w:val="restart"/>
          </w:tcPr>
          <w:p w:rsidR="00D67840" w:rsidRPr="00033BF2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 xml:space="preserve"> лет 7 месяцев</w:t>
            </w:r>
          </w:p>
        </w:tc>
        <w:tc>
          <w:tcPr>
            <w:tcW w:w="1276" w:type="dxa"/>
            <w:vMerge w:val="restart"/>
          </w:tcPr>
          <w:p w:rsidR="00D67840" w:rsidRPr="00033BF2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D67840" w:rsidRPr="00033BF2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Крымский гуманитарный университет, 2006</w:t>
            </w:r>
          </w:p>
        </w:tc>
        <w:tc>
          <w:tcPr>
            <w:tcW w:w="1276" w:type="dxa"/>
            <w:vMerge w:val="restart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D67840" w:rsidRPr="00033BF2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840" w:rsidRPr="00033BF2" w:rsidRDefault="00D67840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111" w:type="dxa"/>
          </w:tcPr>
          <w:p w:rsidR="00D67840" w:rsidRDefault="00D67840" w:rsidP="006E0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67E60">
              <w:rPr>
                <w:rFonts w:ascii="Times New Roman" w:hAnsi="Times New Roman" w:cs="Times New Roman"/>
                <w:sz w:val="16"/>
                <w:szCs w:val="16"/>
              </w:rPr>
              <w:t>Содержание и организация учебно-воспитательного процесса по английскому языку в общеобразовательной организации в соответствии с ФГОС</w:t>
            </w:r>
            <w:r w:rsidRPr="00D67E6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28.11.2022 г. –09.12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РИППО 72 ч)</w:t>
            </w:r>
          </w:p>
          <w:p w:rsidR="00D67840" w:rsidRPr="00033BF2" w:rsidRDefault="00D67840" w:rsidP="006E0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D67840" w:rsidTr="00D67840">
        <w:trPr>
          <w:trHeight w:val="412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033BF2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Pr="00033BF2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033BF2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033BF2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Default="00D67840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 ОГЭ (английский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033BF2" w:rsidRDefault="00D67840" w:rsidP="0061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61B5">
              <w:rPr>
                <w:rFonts w:ascii="Times New Roman" w:eastAsia="Calibri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английский язык)</w:t>
            </w:r>
            <w:r w:rsidRPr="00750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1-19</w:t>
            </w:r>
            <w:r w:rsidRPr="00750FD1"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4 (КРИППО 36 ч)</w:t>
            </w:r>
          </w:p>
        </w:tc>
      </w:tr>
      <w:tr w:rsidR="00D67840" w:rsidTr="00D67840">
        <w:trPr>
          <w:trHeight w:val="128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033BF2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Pr="00033BF2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033BF2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033BF2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7840" w:rsidRDefault="00D67840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67840" w:rsidRPr="00033BF2" w:rsidRDefault="00D67840" w:rsidP="0061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BBD">
              <w:rPr>
                <w:rFonts w:ascii="Times New Roman" w:hAnsi="Times New Roman" w:cs="Times New Roman"/>
                <w:sz w:val="18"/>
                <w:szCs w:val="18"/>
              </w:rPr>
              <w:t>«Школьный театр: создание и развит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.04-26.04</w:t>
            </w:r>
            <w:r w:rsidRPr="00750F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4 (КРИППО 36 ч)</w:t>
            </w:r>
          </w:p>
        </w:tc>
      </w:tr>
      <w:tr w:rsidR="00D67840" w:rsidTr="00D67840">
        <w:trPr>
          <w:trHeight w:val="595"/>
        </w:trPr>
        <w:tc>
          <w:tcPr>
            <w:tcW w:w="709" w:type="dxa"/>
            <w:vMerge w:val="restart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Донец Наталья Викторовна</w:t>
            </w:r>
          </w:p>
        </w:tc>
        <w:tc>
          <w:tcPr>
            <w:tcW w:w="992" w:type="dxa"/>
            <w:vMerge w:val="restart"/>
          </w:tcPr>
          <w:p w:rsidR="00D67840" w:rsidRPr="00696C79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.</w:t>
            </w:r>
            <w:r w:rsidRPr="00696C79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1276" w:type="dxa"/>
            <w:vMerge w:val="restart"/>
          </w:tcPr>
          <w:p w:rsidR="00D67840" w:rsidRPr="00696C79" w:rsidRDefault="00D67840" w:rsidP="004D1279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6C79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директора по УВР</w:t>
            </w:r>
          </w:p>
        </w:tc>
        <w:tc>
          <w:tcPr>
            <w:tcW w:w="850" w:type="dxa"/>
            <w:vMerge w:val="restart"/>
          </w:tcPr>
          <w:p w:rsidR="00D67840" w:rsidRPr="00696C79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96C79">
              <w:rPr>
                <w:rFonts w:ascii="Times New Roman" w:hAnsi="Times New Roman" w:cs="Times New Roman"/>
                <w:sz w:val="16"/>
                <w:szCs w:val="16"/>
              </w:rPr>
              <w:t xml:space="preserve"> лет 3 месяцев</w:t>
            </w:r>
          </w:p>
        </w:tc>
        <w:tc>
          <w:tcPr>
            <w:tcW w:w="1276" w:type="dxa"/>
            <w:vMerge w:val="restart"/>
          </w:tcPr>
          <w:p w:rsidR="00D67840" w:rsidRPr="00696C79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96C79">
              <w:rPr>
                <w:rFonts w:ascii="Times New Roman" w:hAnsi="Times New Roman" w:cs="Times New Roman"/>
                <w:sz w:val="16"/>
                <w:szCs w:val="16"/>
              </w:rPr>
              <w:t>снов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овместитель</w:t>
            </w:r>
          </w:p>
        </w:tc>
        <w:tc>
          <w:tcPr>
            <w:tcW w:w="2551" w:type="dxa"/>
            <w:vMerge w:val="restart"/>
          </w:tcPr>
          <w:p w:rsidR="00D67840" w:rsidRPr="00696C79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C79">
              <w:rPr>
                <w:rFonts w:ascii="Times New Roman" w:hAnsi="Times New Roman" w:cs="Times New Roman"/>
                <w:sz w:val="16"/>
                <w:szCs w:val="16"/>
              </w:rPr>
              <w:t>Славянский государственный педагогический университет,2005</w:t>
            </w:r>
          </w:p>
        </w:tc>
        <w:tc>
          <w:tcPr>
            <w:tcW w:w="1276" w:type="dxa"/>
            <w:vMerge w:val="restart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 xml:space="preserve"> первая</w:t>
            </w:r>
          </w:p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7840" w:rsidRPr="00C72290" w:rsidRDefault="00D67840" w:rsidP="000426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7840" w:rsidRDefault="00D67840" w:rsidP="00B20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Современные подходы к обучению написания изложения и сочинения-рассуждения по исходному тексту (КРИППО 14.03-16.03.2022 18 ч №2724)</w:t>
            </w:r>
          </w:p>
          <w:p w:rsidR="00D67840" w:rsidRDefault="00D67840" w:rsidP="00B20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614460">
              <w:rPr>
                <w:rFonts w:ascii="Times New Roman" w:hAnsi="Times New Roman" w:cs="Times New Roman"/>
                <w:sz w:val="16"/>
                <w:szCs w:val="16"/>
              </w:rPr>
              <w:t xml:space="preserve"> Школа современного учителя русского языка и литературы: достижения российской науки. (Академия </w:t>
            </w:r>
            <w:proofErr w:type="spellStart"/>
            <w:r w:rsidRPr="00614460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614460">
              <w:rPr>
                <w:rFonts w:ascii="Times New Roman" w:hAnsi="Times New Roman" w:cs="Times New Roman"/>
                <w:sz w:val="16"/>
                <w:szCs w:val="16"/>
              </w:rPr>
              <w:t>, 24.04-18.06.2024)</w:t>
            </w:r>
          </w:p>
          <w:p w:rsidR="00D67840" w:rsidRDefault="00D67840" w:rsidP="00B20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1246E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преподавания русского языка в старшей шк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46E">
              <w:rPr>
                <w:rFonts w:ascii="Times New Roman" w:hAnsi="Times New Roman" w:cs="Times New Roman"/>
                <w:sz w:val="16"/>
                <w:szCs w:val="16"/>
              </w:rPr>
              <w:t xml:space="preserve">(Академия </w:t>
            </w:r>
            <w:proofErr w:type="spellStart"/>
            <w:r w:rsidRPr="0021246E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21246E">
              <w:rPr>
                <w:rFonts w:ascii="Times New Roman" w:hAnsi="Times New Roman" w:cs="Times New Roman"/>
                <w:sz w:val="16"/>
                <w:szCs w:val="16"/>
              </w:rPr>
              <w:t>, 12.03-23.04.2024)</w:t>
            </w:r>
          </w:p>
          <w:p w:rsidR="00D67840" w:rsidRPr="00623CDA" w:rsidRDefault="00D67840" w:rsidP="00B20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D67840" w:rsidTr="00D67840">
        <w:trPr>
          <w:trHeight w:val="204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96C79" w:rsidRDefault="00D67840" w:rsidP="000B7141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696C79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7840" w:rsidRPr="00C72290" w:rsidRDefault="00D67840" w:rsidP="000426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67840" w:rsidRDefault="00D67840" w:rsidP="00CC0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Комфортная среда ОО (Академ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03.11-04.12.2023)</w:t>
            </w:r>
          </w:p>
          <w:p w:rsidR="00D67840" w:rsidRDefault="00D67840" w:rsidP="00CC0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927D1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ориентация </w:t>
            </w:r>
            <w:proofErr w:type="gramStart"/>
            <w:r w:rsidRPr="000927D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927D1">
              <w:rPr>
                <w:rFonts w:ascii="Times New Roman" w:hAnsi="Times New Roman" w:cs="Times New Roman"/>
                <w:sz w:val="16"/>
                <w:szCs w:val="16"/>
              </w:rPr>
              <w:t xml:space="preserve"> в современной школ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РИППО 11.03.-13.03.2024,  18 ч)</w:t>
            </w:r>
          </w:p>
          <w:p w:rsidR="00D67840" w:rsidRDefault="00D67840" w:rsidP="004D12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614460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 различных направленностей в рамках задач Федерального проекта «Успех каждого ребенка» национального проекта «Образование» для педагогических и управленческих рабо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CD53C0">
              <w:rPr>
                <w:rFonts w:ascii="Times New Roman" w:hAnsi="Times New Roman" w:cs="Times New Roman"/>
                <w:sz w:val="16"/>
                <w:szCs w:val="16"/>
              </w:rPr>
              <w:t>ФГБУ ДО ФЦ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01.04.-16.04.2024,  16 ч)</w:t>
            </w:r>
          </w:p>
          <w:p w:rsidR="00D67840" w:rsidRDefault="00D67840" w:rsidP="00CC09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40" w:rsidTr="00D67840">
        <w:trPr>
          <w:trHeight w:val="203"/>
        </w:trPr>
        <w:tc>
          <w:tcPr>
            <w:tcW w:w="709" w:type="dxa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D67840" w:rsidRPr="00534A45" w:rsidRDefault="00D67840" w:rsidP="001E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ндрей Леонидович</w:t>
            </w:r>
          </w:p>
        </w:tc>
        <w:tc>
          <w:tcPr>
            <w:tcW w:w="992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7.1975</w:t>
            </w:r>
          </w:p>
        </w:tc>
        <w:tc>
          <w:tcPr>
            <w:tcW w:w="1276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850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лет</w:t>
            </w:r>
          </w:p>
        </w:tc>
        <w:tc>
          <w:tcPr>
            <w:tcW w:w="1276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итель</w:t>
            </w:r>
          </w:p>
        </w:tc>
        <w:tc>
          <w:tcPr>
            <w:tcW w:w="2551" w:type="dxa"/>
          </w:tcPr>
          <w:p w:rsidR="00D67840" w:rsidRPr="00CB2007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ПО «Челябинская государственная академия культуры и искусств»,2011</w:t>
            </w:r>
          </w:p>
        </w:tc>
        <w:tc>
          <w:tcPr>
            <w:tcW w:w="1276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шая</w:t>
            </w:r>
          </w:p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111" w:type="dxa"/>
          </w:tcPr>
          <w:p w:rsidR="00D67840" w:rsidRDefault="00AC6102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67840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теории и методики преподавания предмета «Музыка» в ОО в условиях реализации ФГОС» 25.02.-02.04.2022 ООО институт повышения квалификации и </w:t>
            </w:r>
            <w:proofErr w:type="spellStart"/>
            <w:r w:rsidR="00D67840">
              <w:rPr>
                <w:rFonts w:ascii="Times New Roman" w:hAnsi="Times New Roman" w:cs="Times New Roman"/>
                <w:sz w:val="16"/>
                <w:szCs w:val="16"/>
              </w:rPr>
              <w:t>прфессиональной</w:t>
            </w:r>
            <w:proofErr w:type="spellEnd"/>
            <w:r w:rsidR="00D67840">
              <w:rPr>
                <w:rFonts w:ascii="Times New Roman" w:hAnsi="Times New Roman" w:cs="Times New Roman"/>
                <w:sz w:val="16"/>
                <w:szCs w:val="16"/>
              </w:rPr>
              <w:t xml:space="preserve"> переподготовки</w:t>
            </w:r>
          </w:p>
          <w:p w:rsidR="00AC6102" w:rsidRPr="00CB2007" w:rsidRDefault="00AC6102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E369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«Актуальные направления музыкального искусства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Московский институт ПППК (24.01-06.02) 36 ч</w:t>
            </w:r>
          </w:p>
        </w:tc>
      </w:tr>
      <w:tr w:rsidR="00D67840" w:rsidTr="00D67840">
        <w:trPr>
          <w:trHeight w:val="203"/>
        </w:trPr>
        <w:tc>
          <w:tcPr>
            <w:tcW w:w="709" w:type="dxa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D67840" w:rsidRPr="00F74A8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A85">
              <w:rPr>
                <w:rFonts w:ascii="Times New Roman" w:hAnsi="Times New Roman" w:cs="Times New Roman"/>
                <w:sz w:val="20"/>
                <w:szCs w:val="20"/>
              </w:rPr>
              <w:t>Колупаев Михаил Борисович</w:t>
            </w:r>
          </w:p>
        </w:tc>
        <w:tc>
          <w:tcPr>
            <w:tcW w:w="992" w:type="dxa"/>
          </w:tcPr>
          <w:p w:rsidR="00D67840" w:rsidRPr="002C6DCC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01</w:t>
            </w:r>
          </w:p>
        </w:tc>
        <w:tc>
          <w:tcPr>
            <w:tcW w:w="1276" w:type="dxa"/>
          </w:tcPr>
          <w:p w:rsidR="00D67840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</w:tcPr>
          <w:p w:rsidR="00D67840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6" w:type="dxa"/>
          </w:tcPr>
          <w:p w:rsidR="00D67840" w:rsidRPr="00F62916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16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D67840" w:rsidRDefault="00D67840" w:rsidP="00130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ФУим.В.И.Вернад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2022</w:t>
            </w:r>
          </w:p>
        </w:tc>
        <w:tc>
          <w:tcPr>
            <w:tcW w:w="1276" w:type="dxa"/>
          </w:tcPr>
          <w:p w:rsidR="00D67840" w:rsidRDefault="00D67840" w:rsidP="00130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ой специалист</w:t>
            </w:r>
          </w:p>
        </w:tc>
        <w:tc>
          <w:tcPr>
            <w:tcW w:w="1417" w:type="dxa"/>
          </w:tcPr>
          <w:p w:rsidR="00D67840" w:rsidRDefault="00D67840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111" w:type="dxa"/>
          </w:tcPr>
          <w:p w:rsidR="00D67840" w:rsidRPr="002C6DCC" w:rsidRDefault="00D67840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D67840" w:rsidTr="00D67840">
        <w:trPr>
          <w:trHeight w:val="203"/>
        </w:trPr>
        <w:tc>
          <w:tcPr>
            <w:tcW w:w="709" w:type="dxa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Юрьевна</w:t>
            </w:r>
          </w:p>
        </w:tc>
        <w:tc>
          <w:tcPr>
            <w:tcW w:w="992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</w:tcPr>
          <w:p w:rsidR="00D67840" w:rsidRDefault="00D67840" w:rsidP="001E5F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67840" w:rsidRPr="00F62916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16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ФУим.В.И.Вернад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1417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111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40" w:rsidTr="00D67840">
        <w:trPr>
          <w:trHeight w:val="203"/>
        </w:trPr>
        <w:tc>
          <w:tcPr>
            <w:tcW w:w="709" w:type="dxa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D67840" w:rsidRPr="00F74A8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A85">
              <w:rPr>
                <w:rFonts w:ascii="Times New Roman" w:hAnsi="Times New Roman" w:cs="Times New Roman"/>
                <w:sz w:val="20"/>
                <w:szCs w:val="20"/>
              </w:rPr>
              <w:t>Литвинова Юлия Викторовна</w:t>
            </w:r>
          </w:p>
        </w:tc>
        <w:tc>
          <w:tcPr>
            <w:tcW w:w="992" w:type="dxa"/>
          </w:tcPr>
          <w:p w:rsidR="00D67840" w:rsidRPr="002C6DCC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04.05.1988</w:t>
            </w:r>
          </w:p>
        </w:tc>
        <w:tc>
          <w:tcPr>
            <w:tcW w:w="1276" w:type="dxa"/>
          </w:tcPr>
          <w:p w:rsidR="00D67840" w:rsidRPr="001F0D9C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>педагог доп. образования</w:t>
            </w:r>
          </w:p>
        </w:tc>
        <w:tc>
          <w:tcPr>
            <w:tcW w:w="850" w:type="dxa"/>
          </w:tcPr>
          <w:p w:rsidR="00D67840" w:rsidRPr="001F0D9C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 лет 5 м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цев</w:t>
            </w:r>
          </w:p>
        </w:tc>
        <w:tc>
          <w:tcPr>
            <w:tcW w:w="1276" w:type="dxa"/>
          </w:tcPr>
          <w:p w:rsidR="00D67840" w:rsidRPr="00F62916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16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D67840" w:rsidRPr="002C6DCC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Киевский национальный университет культуры и искусств,2010</w:t>
            </w:r>
          </w:p>
        </w:tc>
        <w:tc>
          <w:tcPr>
            <w:tcW w:w="1276" w:type="dxa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D67840" w:rsidRPr="006C7C10" w:rsidRDefault="00D67840" w:rsidP="00F74A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840" w:rsidRPr="002C6DCC" w:rsidRDefault="00D67840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4111" w:type="dxa"/>
          </w:tcPr>
          <w:p w:rsidR="00D67840" w:rsidRDefault="002D2552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67840" w:rsidRPr="003D359E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дополнительного образования детей: хореографическая, музыкальная (хоровая) деятельность» 12.09.2022-16.09.2022 (КРИППО, 36)</w:t>
            </w:r>
          </w:p>
          <w:p w:rsidR="002D2552" w:rsidRPr="003D359E" w:rsidRDefault="003B2401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</w:t>
            </w:r>
            <w:r w:rsidR="002D255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2D2552" w:rsidRPr="00CA74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«Организация деятельности школьного театра в условиях реализации обновленного ФГОС НОО </w:t>
            </w:r>
            <w:proofErr w:type="gramStart"/>
            <w:r w:rsidR="002D2552" w:rsidRPr="00CA74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и ООО</w:t>
            </w:r>
            <w:proofErr w:type="gramEnd"/>
            <w:r w:rsidR="002D2552" w:rsidRPr="00CA74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="002D2552"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2D2552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2D2552"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 w:rsidR="002D2552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16.01.2025 </w:t>
            </w:r>
            <w:r w:rsidR="002D2552" w:rsidRPr="00CA740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- 28.01.2025</w:t>
            </w:r>
            <w:r w:rsidR="002D2552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, 36 ч)</w:t>
            </w:r>
          </w:p>
        </w:tc>
      </w:tr>
      <w:tr w:rsidR="00AB06A7" w:rsidTr="00AB06A7">
        <w:trPr>
          <w:trHeight w:val="1091"/>
        </w:trPr>
        <w:tc>
          <w:tcPr>
            <w:tcW w:w="709" w:type="dxa"/>
            <w:vMerge w:val="restart"/>
          </w:tcPr>
          <w:p w:rsidR="00AB06A7" w:rsidRDefault="00AB06A7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AB06A7" w:rsidRPr="00534A45" w:rsidRDefault="00AB06A7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Лободзинский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92" w:type="dxa"/>
            <w:vMerge w:val="restart"/>
          </w:tcPr>
          <w:p w:rsidR="00AB06A7" w:rsidRPr="00C26EAB" w:rsidRDefault="00AB0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1.</w:t>
            </w: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1276" w:type="dxa"/>
            <w:vMerge w:val="restart"/>
          </w:tcPr>
          <w:p w:rsidR="00AB06A7" w:rsidRPr="00C26EAB" w:rsidRDefault="00AB06A7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учитель информатики</w:t>
            </w:r>
          </w:p>
        </w:tc>
        <w:tc>
          <w:tcPr>
            <w:tcW w:w="850" w:type="dxa"/>
            <w:vMerge w:val="restart"/>
          </w:tcPr>
          <w:p w:rsidR="00AB06A7" w:rsidRPr="00C26EAB" w:rsidRDefault="00AB06A7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vMerge w:val="restart"/>
          </w:tcPr>
          <w:p w:rsidR="00AB06A7" w:rsidRPr="00C26EAB" w:rsidRDefault="00AB0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AB06A7" w:rsidRPr="00C26EAB" w:rsidRDefault="00AB06A7" w:rsidP="00561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ое </w:t>
            </w:r>
          </w:p>
          <w:p w:rsidR="00AB06A7" w:rsidRPr="00C26EAB" w:rsidRDefault="00AB06A7" w:rsidP="00561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высшее учебное заведение "Крымский гуманитарный университет", 2014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B06A7" w:rsidRDefault="00AB0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AB06A7" w:rsidRDefault="00AB0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вая</w:t>
            </w:r>
          </w:p>
          <w:p w:rsidR="00AB06A7" w:rsidRPr="00C26EAB" w:rsidRDefault="00AB0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B06A7" w:rsidRPr="00C26EAB" w:rsidRDefault="00AB0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B06A7" w:rsidRDefault="00AB06A7" w:rsidP="00C02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3655A6">
              <w:rPr>
                <w:rFonts w:ascii="Times New Roman" w:hAnsi="Times New Roman" w:cs="Times New Roman"/>
                <w:sz w:val="16"/>
                <w:szCs w:val="16"/>
              </w:rPr>
              <w:t>Организация системной подготовки обучающих к выполнению заданий ЕГЭ и ОГЭ по информатике и И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.10-12.10</w:t>
            </w:r>
            <w:r w:rsidRPr="00750F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2 (КРИППО 18 ч)</w:t>
            </w:r>
          </w:p>
          <w:p w:rsidR="00AB06A7" w:rsidRDefault="00AB06A7" w:rsidP="00C02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Школа современного учителя информатики: достижения российской науки.» Академ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.03.2023-24.04.2023 , 60 часов)</w:t>
            </w:r>
            <w:proofErr w:type="gramEnd"/>
          </w:p>
          <w:p w:rsidR="00AB06A7" w:rsidRDefault="00AB06A7" w:rsidP="00C02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AB06A7" w:rsidRDefault="00AB06A7" w:rsidP="00E1201F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Раннее выявление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профилактика девиаций поведения, оказание своевременной педагогической помощи детям, подросткам с девиациями поведения (ГУП 12.03-03.04.2024, 24ч)</w:t>
            </w:r>
          </w:p>
          <w:p w:rsidR="00AB06A7" w:rsidRPr="003F0324" w:rsidRDefault="00AB06A7" w:rsidP="00E12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F0324">
              <w:rPr>
                <w:rFonts w:ascii="Times New Roman" w:hAnsi="Times New Roman" w:cs="Times New Roman"/>
                <w:sz w:val="16"/>
                <w:szCs w:val="16"/>
              </w:rPr>
              <w:t>.Тенология искусственного интеллекта для учителей информатики 19.08-14.10.2024 (ФГАОУ ВО МФТИ,72 ч)</w:t>
            </w:r>
          </w:p>
          <w:p w:rsidR="00AB06A7" w:rsidRDefault="00AB06A7" w:rsidP="00E1201F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F0324">
              <w:rPr>
                <w:sz w:val="16"/>
                <w:szCs w:val="16"/>
              </w:rPr>
              <w:t>. Быстрый старт в искусственный интеллект 04.09-02.10.2024 (ФГАОУ ВО МФТИ,72 ч)</w:t>
            </w:r>
          </w:p>
          <w:p w:rsidR="00AB06A7" w:rsidRDefault="00AB06A7" w:rsidP="00E1201F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61229C">
              <w:rPr>
                <w:bCs/>
                <w:sz w:val="16"/>
                <w:szCs w:val="16"/>
              </w:rPr>
              <w:t xml:space="preserve"> «Современные подходы к преподаванию информатики в соответствии с обновленными федеральными государственными образовательными стандартами»</w:t>
            </w:r>
            <w:r>
              <w:rPr>
                <w:sz w:val="16"/>
                <w:szCs w:val="16"/>
              </w:rPr>
              <w:t xml:space="preserve"> 21.10-20.12</w:t>
            </w:r>
            <w:r w:rsidRPr="0061229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4 (КРИППО 108</w:t>
            </w:r>
            <w:r w:rsidRPr="0061229C">
              <w:rPr>
                <w:sz w:val="16"/>
                <w:szCs w:val="16"/>
              </w:rPr>
              <w:t xml:space="preserve"> ч)</w:t>
            </w:r>
          </w:p>
          <w:p w:rsidR="006A6886" w:rsidRPr="00C26EAB" w:rsidRDefault="006A6886" w:rsidP="00E1201F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Особенности обучения программированию на курсе </w:t>
            </w:r>
            <w:proofErr w:type="spellStart"/>
            <w:r>
              <w:rPr>
                <w:sz w:val="16"/>
                <w:szCs w:val="16"/>
                <w:lang w:val="en-US"/>
              </w:rPr>
              <w:t>Pytthon</w:t>
            </w:r>
            <w:proofErr w:type="spellEnd"/>
            <w:r w:rsidRPr="003D59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rt</w:t>
            </w:r>
            <w:r w:rsidRPr="003D59D6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Al</w:t>
            </w:r>
            <w:r w:rsidRPr="003D59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рамках проекта «Код в будущего» 09.04-07.05.2025 ООО «</w:t>
            </w:r>
            <w:proofErr w:type="spellStart"/>
            <w:r>
              <w:rPr>
                <w:sz w:val="16"/>
                <w:szCs w:val="16"/>
              </w:rPr>
              <w:t>Учи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AB06A7" w:rsidTr="00AB06A7">
        <w:trPr>
          <w:trHeight w:val="908"/>
        </w:trPr>
        <w:tc>
          <w:tcPr>
            <w:tcW w:w="709" w:type="dxa"/>
            <w:vMerge/>
          </w:tcPr>
          <w:p w:rsidR="00AB06A7" w:rsidRDefault="00AB06A7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AB06A7" w:rsidRPr="00534A45" w:rsidRDefault="00AB06A7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6A7" w:rsidRDefault="00AB0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B06A7" w:rsidRPr="00C26EAB" w:rsidRDefault="00AB06A7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06A7" w:rsidRDefault="00AB06A7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B06A7" w:rsidRPr="00C26EAB" w:rsidRDefault="00AB0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AB06A7" w:rsidRPr="00C26EAB" w:rsidRDefault="00AB06A7" w:rsidP="00561E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B06A7" w:rsidRPr="00C26EAB" w:rsidRDefault="00AB0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6A7" w:rsidRPr="00C26EAB" w:rsidRDefault="00AB06A7" w:rsidP="00ED6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 грамотност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B06A7" w:rsidRPr="003655A6" w:rsidRDefault="00AB06A7" w:rsidP="00C02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BC6">
              <w:rPr>
                <w:rFonts w:ascii="Times New Roman" w:eastAsia="Calibri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>«</w:t>
            </w:r>
            <w:r w:rsidRPr="00D45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Формирование финансовой грамотности учащихся общеобразовательных организаций в рамках реализации Стратегии повышения финансовой грамотности и формирования финансовой культуры</w:t>
            </w:r>
            <w:r w:rsidRPr="00D45BC6">
              <w:rPr>
                <w:rFonts w:ascii="Times New Roman" w:eastAsia="Calibri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>»</w:t>
            </w:r>
            <w:r w:rsidRPr="00D45BC6">
              <w:rPr>
                <w:sz w:val="16"/>
                <w:szCs w:val="16"/>
              </w:rPr>
              <w:t xml:space="preserve"> </w:t>
            </w:r>
            <w:r w:rsidRPr="00AB06A7">
              <w:rPr>
                <w:rFonts w:ascii="Times New Roman" w:hAnsi="Times New Roman" w:cs="Times New Roman"/>
                <w:sz w:val="16"/>
                <w:szCs w:val="16"/>
              </w:rPr>
              <w:t>22.01-26.01.2024 (КРИППО 36 ч)</w:t>
            </w:r>
          </w:p>
        </w:tc>
      </w:tr>
      <w:tr w:rsidR="00AB06A7" w:rsidTr="00AB06A7">
        <w:trPr>
          <w:trHeight w:val="207"/>
        </w:trPr>
        <w:tc>
          <w:tcPr>
            <w:tcW w:w="709" w:type="dxa"/>
            <w:vMerge/>
          </w:tcPr>
          <w:p w:rsidR="00AB06A7" w:rsidRDefault="00AB06A7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AB06A7" w:rsidRPr="00534A45" w:rsidRDefault="00AB06A7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6A7" w:rsidRDefault="00AB0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B06A7" w:rsidRPr="00C26EAB" w:rsidRDefault="00AB06A7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06A7" w:rsidRDefault="00AB06A7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B06A7" w:rsidRPr="00C26EAB" w:rsidRDefault="00AB0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AB06A7" w:rsidRPr="00C26EAB" w:rsidRDefault="00AB06A7" w:rsidP="00561E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B06A7" w:rsidRPr="00C26EAB" w:rsidRDefault="00AB0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B06A7" w:rsidRDefault="00AB06A7" w:rsidP="00ED6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 ОГЭ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B06A7" w:rsidRPr="00D45BC6" w:rsidRDefault="00AB06A7" w:rsidP="00C02C0D">
            <w:pPr>
              <w:rPr>
                <w:rFonts w:ascii="Times New Roman" w:eastAsia="Calibri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информатика) 10.02-14.02.2025(КРИППО.36 ч)</w:t>
            </w:r>
          </w:p>
        </w:tc>
      </w:tr>
      <w:tr w:rsidR="00D67840" w:rsidTr="00051523">
        <w:trPr>
          <w:trHeight w:val="1054"/>
        </w:trPr>
        <w:tc>
          <w:tcPr>
            <w:tcW w:w="709" w:type="dxa"/>
            <w:vMerge w:val="restart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Логинов Марк Борисович</w:t>
            </w:r>
          </w:p>
        </w:tc>
        <w:tc>
          <w:tcPr>
            <w:tcW w:w="992" w:type="dxa"/>
            <w:vMerge w:val="restart"/>
          </w:tcPr>
          <w:p w:rsidR="00D67840" w:rsidRPr="002C6DCC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58C">
              <w:rPr>
                <w:rFonts w:ascii="Times New Roman" w:hAnsi="Times New Roman" w:cs="Times New Roman"/>
                <w:sz w:val="16"/>
                <w:szCs w:val="16"/>
              </w:rPr>
              <w:t>09.06.1992</w:t>
            </w:r>
          </w:p>
        </w:tc>
        <w:tc>
          <w:tcPr>
            <w:tcW w:w="1276" w:type="dxa"/>
            <w:vMerge w:val="restart"/>
          </w:tcPr>
          <w:p w:rsidR="00D67840" w:rsidRPr="001F0D9C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  <w:vMerge w:val="restart"/>
          </w:tcPr>
          <w:p w:rsidR="00D67840" w:rsidRPr="001F0D9C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ода</w:t>
            </w:r>
          </w:p>
        </w:tc>
        <w:tc>
          <w:tcPr>
            <w:tcW w:w="1276" w:type="dxa"/>
            <w:vMerge w:val="restart"/>
          </w:tcPr>
          <w:p w:rsidR="00D67840" w:rsidRPr="001F0D9C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D67840" w:rsidRPr="002C6DCC" w:rsidRDefault="00D67840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 xml:space="preserve">Высшее, Государственное высшее учебное заведение «Украинская академия банковского дела Национального банка Украины», магистр, </w:t>
            </w:r>
          </w:p>
          <w:p w:rsidR="00D67840" w:rsidRPr="002C6DCC" w:rsidRDefault="00D67840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 «Теория и </w:t>
            </w:r>
            <w:r w:rsidRPr="002C6D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ика преподавания математики и информатики в ОО в условиях реализации ФГОС», Институт современного образования, г</w:t>
            </w:r>
            <w:proofErr w:type="gramStart"/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оронеж</w:t>
            </w:r>
          </w:p>
        </w:tc>
        <w:tc>
          <w:tcPr>
            <w:tcW w:w="1276" w:type="dxa"/>
            <w:vMerge w:val="restart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</w:p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D67840" w:rsidRPr="002C6DCC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7840" w:rsidRDefault="00D67840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67840" w:rsidRDefault="00D67840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840" w:rsidRDefault="00D67840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840" w:rsidRPr="00C72290" w:rsidRDefault="00D67840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7840" w:rsidRDefault="00D67840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5407A">
              <w:rPr>
                <w:rFonts w:ascii="Times New Roman" w:hAnsi="Times New Roman" w:cs="Times New Roman"/>
                <w:sz w:val="16"/>
                <w:szCs w:val="16"/>
              </w:rPr>
              <w:t>Предмет «Теория вероятности и статистика» в курсе математики основной школы в соответствии с требованиями обновленного ФГОС ООО» 19.06-23.06.2023 (КРИППО 36 ч)</w:t>
            </w:r>
          </w:p>
          <w:p w:rsidR="00D67840" w:rsidRPr="002C6DCC" w:rsidRDefault="00D67840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D67840" w:rsidTr="00D67840">
        <w:trPr>
          <w:trHeight w:val="1331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Pr="000D658C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1F0D9C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67840" w:rsidRPr="002C6DCC" w:rsidRDefault="00D67840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C72290" w:rsidRDefault="00D67840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«Финансовая грамотность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Default="00683AB5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67840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«финансовая грамотность» различными категориями учащихся 24.05.2021-28.05</w:t>
            </w:r>
            <w:r w:rsidR="00D67840" w:rsidRPr="002C6DC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  <w:r w:rsidR="00D6784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D67840">
              <w:rPr>
                <w:rFonts w:ascii="Times New Roman" w:hAnsi="Times New Roman" w:cs="Times New Roman"/>
                <w:sz w:val="16"/>
                <w:szCs w:val="16"/>
              </w:rPr>
              <w:t>Минобр</w:t>
            </w:r>
            <w:proofErr w:type="spellEnd"/>
            <w:r w:rsidR="00D67840">
              <w:rPr>
                <w:rFonts w:ascii="Times New Roman" w:hAnsi="Times New Roman" w:cs="Times New Roman"/>
                <w:sz w:val="16"/>
                <w:szCs w:val="16"/>
              </w:rPr>
              <w:t xml:space="preserve"> и науки РК)</w:t>
            </w:r>
          </w:p>
          <w:p w:rsidR="00051523" w:rsidRPr="00051523" w:rsidRDefault="00051523" w:rsidP="000515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52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051523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0515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«Финансовая грамотность для </w:t>
            </w:r>
            <w:proofErr w:type="gramStart"/>
            <w:r w:rsidRPr="000515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0515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средней школы в соответствии с ФГОС СОО»</w:t>
            </w:r>
          </w:p>
          <w:p w:rsidR="00D67840" w:rsidRPr="00D5407A" w:rsidRDefault="00051523" w:rsidP="00051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52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Московский институт ПППК (04.07.2025-17.07.2025) 36</w:t>
            </w:r>
          </w:p>
        </w:tc>
      </w:tr>
      <w:tr w:rsidR="00D67840" w:rsidTr="00D67840">
        <w:trPr>
          <w:trHeight w:val="629"/>
        </w:trPr>
        <w:tc>
          <w:tcPr>
            <w:tcW w:w="709" w:type="dxa"/>
            <w:vMerge w:val="restart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Логинова Оксана Викторовна</w:t>
            </w:r>
          </w:p>
        </w:tc>
        <w:tc>
          <w:tcPr>
            <w:tcW w:w="992" w:type="dxa"/>
            <w:vMerge w:val="restart"/>
          </w:tcPr>
          <w:p w:rsidR="00D67840" w:rsidRPr="00CF3C13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3C13">
              <w:rPr>
                <w:rFonts w:ascii="Times New Roman" w:hAnsi="Times New Roman" w:cs="Times New Roman"/>
                <w:sz w:val="16"/>
                <w:szCs w:val="16"/>
              </w:rPr>
              <w:t>09.06.1967</w:t>
            </w:r>
          </w:p>
        </w:tc>
        <w:tc>
          <w:tcPr>
            <w:tcW w:w="1276" w:type="dxa"/>
            <w:vMerge w:val="restart"/>
          </w:tcPr>
          <w:p w:rsidR="00D67840" w:rsidRPr="001F0D9C" w:rsidRDefault="00D67840" w:rsidP="00D965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>учитель физики, ОБЖ</w:t>
            </w:r>
          </w:p>
        </w:tc>
        <w:tc>
          <w:tcPr>
            <w:tcW w:w="850" w:type="dxa"/>
            <w:vMerge w:val="restart"/>
          </w:tcPr>
          <w:p w:rsidR="00D67840" w:rsidRPr="00DB3093" w:rsidRDefault="00D67840" w:rsidP="00DB3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года</w:t>
            </w:r>
            <w:r w:rsidRPr="00DB3093">
              <w:rPr>
                <w:rFonts w:ascii="Times New Roman" w:hAnsi="Times New Roman" w:cs="Times New Roman"/>
                <w:sz w:val="16"/>
                <w:szCs w:val="16"/>
              </w:rPr>
              <w:t xml:space="preserve"> 10 м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цев</w:t>
            </w:r>
          </w:p>
        </w:tc>
        <w:tc>
          <w:tcPr>
            <w:tcW w:w="1276" w:type="dxa"/>
            <w:vMerge w:val="restart"/>
          </w:tcPr>
          <w:p w:rsidR="00D67840" w:rsidRPr="001F0D9C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D67840" w:rsidRDefault="00D67840">
            <w:r w:rsidRPr="002E541D">
              <w:rPr>
                <w:rFonts w:ascii="Times New Roman" w:hAnsi="Times New Roman" w:cs="Times New Roman"/>
                <w:sz w:val="16"/>
                <w:szCs w:val="16"/>
              </w:rPr>
              <w:t>Симферопольский государственный университет,1980</w:t>
            </w:r>
          </w:p>
        </w:tc>
        <w:tc>
          <w:tcPr>
            <w:tcW w:w="1276" w:type="dxa"/>
            <w:vMerge w:val="restart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</w:p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D67840" w:rsidRPr="00831E5B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840" w:rsidRPr="00C72290" w:rsidRDefault="00D67840" w:rsidP="00D965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bookmarkStart w:id="0" w:name="_GoBack"/>
            <w:bookmarkEnd w:id="0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7840" w:rsidRDefault="00D67840" w:rsidP="00E74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67E60">
              <w:rPr>
                <w:rFonts w:ascii="Times New Roman" w:hAnsi="Times New Roman" w:cs="Times New Roman"/>
                <w:sz w:val="16"/>
                <w:szCs w:val="16"/>
              </w:rPr>
              <w:t xml:space="preserve">Актуальные вопросы методики преподавания физики в условиях реализации ФГОС </w:t>
            </w:r>
            <w:r w:rsidRPr="00D67E60">
              <w:rPr>
                <w:rFonts w:ascii="Times New Roman" w:hAnsi="Times New Roman" w:cs="Times New Roman"/>
                <w:iCs/>
                <w:sz w:val="16"/>
                <w:szCs w:val="16"/>
              </w:rPr>
              <w:t>21.11.2022 г. –02.12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РИППО 72 ч)</w:t>
            </w:r>
          </w:p>
          <w:p w:rsidR="00D67840" w:rsidRDefault="00D67840" w:rsidP="00E74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213A13" w:rsidRDefault="00213A13" w:rsidP="00E7485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472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«Особенности подготовки к сдаче ОГЭ по физике в условиях реализации ФГОС ООО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Московский институт ПППК (27.01-06.02.2025) 36ч</w:t>
            </w:r>
          </w:p>
          <w:p w:rsidR="009C1235" w:rsidRPr="00D67E60" w:rsidRDefault="009C1235" w:rsidP="00E74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4.</w:t>
            </w:r>
            <w:r w:rsidRPr="00004A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рганизация образовательного процесса по учебному предмету «Физика» с учетом требований ФГОС к </w:t>
            </w:r>
            <w:proofErr w:type="gramStart"/>
            <w:r w:rsidRPr="00004AD6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ому</w:t>
            </w:r>
            <w:proofErr w:type="gramEnd"/>
            <w:r w:rsidRPr="00004A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зованию школьников» (№ 11/П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ИППО 10.03-20.06.2025, 108 ч</w:t>
            </w:r>
          </w:p>
        </w:tc>
      </w:tr>
      <w:tr w:rsidR="00D67840" w:rsidTr="00D67840">
        <w:trPr>
          <w:trHeight w:val="567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Pr="00CF3C13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1F0D9C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 w:rsidP="00DB3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2E541D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C72290" w:rsidRDefault="00D67840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Default="00D67840" w:rsidP="00E74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4D13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раздела «Основы медицинских знаний и здорового образа жизни» на уроках ОБЖ»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15.03.2023 г. –17</w:t>
            </w:r>
            <w:r w:rsidRPr="00114D1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03.2023 </w:t>
            </w:r>
            <w:r w:rsidRPr="00114D13">
              <w:rPr>
                <w:rFonts w:ascii="Times New Roman" w:hAnsi="Times New Roman" w:cs="Times New Roman"/>
                <w:sz w:val="16"/>
                <w:szCs w:val="16"/>
              </w:rPr>
              <w:t>(КРИППО 18 ч)</w:t>
            </w:r>
          </w:p>
        </w:tc>
      </w:tr>
      <w:tr w:rsidR="00D67840" w:rsidTr="00D67840">
        <w:trPr>
          <w:trHeight w:val="689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Pr="00CF3C13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1F0D9C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 w:rsidP="00DB3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2E541D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7840" w:rsidRPr="00C72290" w:rsidRDefault="00D67840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 по аттестации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67840" w:rsidRDefault="00D67840" w:rsidP="00E74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тестация педагогических работников как комплексная оценка уровня их квалификации и педагогического профессионализма»  01.03.-03.03.2022 (КРИППО 18 ч)</w:t>
            </w:r>
          </w:p>
        </w:tc>
      </w:tr>
      <w:tr w:rsidR="00D67840" w:rsidTr="00D67840">
        <w:trPr>
          <w:trHeight w:val="515"/>
        </w:trPr>
        <w:tc>
          <w:tcPr>
            <w:tcW w:w="709" w:type="dxa"/>
            <w:vMerge w:val="restart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Мандрика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ладимировна</w:t>
            </w:r>
          </w:p>
        </w:tc>
        <w:tc>
          <w:tcPr>
            <w:tcW w:w="992" w:type="dxa"/>
            <w:vMerge w:val="restart"/>
          </w:tcPr>
          <w:p w:rsidR="00D67840" w:rsidRPr="00831E5B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Pr="00831E5B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1276" w:type="dxa"/>
            <w:vMerge w:val="restart"/>
          </w:tcPr>
          <w:p w:rsidR="00D67840" w:rsidRPr="001F0D9C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учитель истории и обществозн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тник директора по воспитанию</w:t>
            </w:r>
          </w:p>
        </w:tc>
        <w:tc>
          <w:tcPr>
            <w:tcW w:w="850" w:type="dxa"/>
            <w:vMerge w:val="restart"/>
          </w:tcPr>
          <w:p w:rsidR="00D67840" w:rsidRPr="00DB3093" w:rsidRDefault="00D67840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  <w:r w:rsidRPr="00DB309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3093">
              <w:rPr>
                <w:rFonts w:ascii="Times New Roman" w:hAnsi="Times New Roman" w:cs="Times New Roman"/>
                <w:sz w:val="16"/>
                <w:szCs w:val="16"/>
              </w:rPr>
              <w:t xml:space="preserve"> 11 м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цев</w:t>
            </w:r>
          </w:p>
        </w:tc>
        <w:tc>
          <w:tcPr>
            <w:tcW w:w="1276" w:type="dxa"/>
            <w:vMerge w:val="restart"/>
          </w:tcPr>
          <w:p w:rsidR="00D67840" w:rsidRPr="001F0D9C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  <w:vMerge w:val="restart"/>
          </w:tcPr>
          <w:p w:rsidR="00D67840" w:rsidRPr="000948AF" w:rsidRDefault="00D67840" w:rsidP="00EE72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8AF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 </w:t>
            </w:r>
          </w:p>
          <w:p w:rsidR="00D67840" w:rsidRPr="000948AF" w:rsidRDefault="00D67840" w:rsidP="00EE72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8AF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,1993</w:t>
            </w:r>
          </w:p>
        </w:tc>
        <w:tc>
          <w:tcPr>
            <w:tcW w:w="1276" w:type="dxa"/>
            <w:vMerge w:val="restart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E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</w:t>
            </w:r>
            <w:r w:rsidRPr="00831E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1E5B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D67840" w:rsidRPr="000948AF" w:rsidRDefault="00D67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7840" w:rsidRPr="000948AF" w:rsidRDefault="00D67840" w:rsidP="00BA0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8AF">
              <w:rPr>
                <w:rFonts w:ascii="Times New Roman" w:hAnsi="Times New Roman" w:cs="Times New Roman"/>
                <w:sz w:val="18"/>
                <w:szCs w:val="18"/>
              </w:rPr>
              <w:t>история, обществ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7840" w:rsidRDefault="00D67840" w:rsidP="00EE7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Использование дистанционных технологий в преподавании истории и обществознания (КРИППО 14.03.-16.03.2022 18 ч №2677)</w:t>
            </w:r>
          </w:p>
          <w:p w:rsidR="00D67840" w:rsidRPr="00187726" w:rsidRDefault="00D67840" w:rsidP="00EE7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Подготовка школьников к творческим конкурсам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липиад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стории (ООО «НМЦ РОСК» 30.04.202,.72 ч)</w:t>
            </w:r>
          </w:p>
        </w:tc>
      </w:tr>
      <w:tr w:rsidR="00D67840" w:rsidTr="00D67840">
        <w:trPr>
          <w:trHeight w:val="523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1F0D9C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0948AF" w:rsidRDefault="00D67840" w:rsidP="00EE72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7840" w:rsidRPr="00831E5B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0948AF" w:rsidRDefault="00D67840" w:rsidP="00F76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директора по воспитанию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Default="00D67840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840" w:rsidRDefault="00A51981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67840">
              <w:rPr>
                <w:rFonts w:ascii="Times New Roman" w:hAnsi="Times New Roman" w:cs="Times New Roman"/>
                <w:sz w:val="16"/>
                <w:szCs w:val="16"/>
              </w:rPr>
              <w:t>Курсы советников директоров по воспитанию, 2022 год</w:t>
            </w:r>
          </w:p>
          <w:p w:rsidR="00BF2228" w:rsidRDefault="00BF2228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О в рамках реализации Всероссийского проекта «Билет в будущее» (АНО «Центр непрерывного развития личности и реализации человеческого потенциала» (04.9-25.11.2023, 72 часа)</w:t>
            </w:r>
            <w:proofErr w:type="gramEnd"/>
          </w:p>
          <w:p w:rsidR="00D67840" w:rsidRPr="00187726" w:rsidRDefault="00BF2228" w:rsidP="00EE7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198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A51981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5198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="00A51981">
              <w:rPr>
                <w:rFonts w:ascii="Times New Roman" w:hAnsi="Times New Roman" w:cs="Times New Roman"/>
                <w:sz w:val="16"/>
                <w:szCs w:val="16"/>
              </w:rPr>
              <w:t>тельность</w:t>
            </w:r>
            <w:proofErr w:type="spellEnd"/>
            <w:r w:rsidR="00A51981">
              <w:rPr>
                <w:rFonts w:ascii="Times New Roman" w:hAnsi="Times New Roman" w:cs="Times New Roman"/>
                <w:sz w:val="16"/>
                <w:szCs w:val="16"/>
              </w:rPr>
              <w:t xml:space="preserve"> советника  директора по воспитанию и взаимодействию с </w:t>
            </w:r>
            <w:proofErr w:type="spellStart"/>
            <w:r w:rsidR="00A51981">
              <w:rPr>
                <w:rFonts w:ascii="Times New Roman" w:hAnsi="Times New Roman" w:cs="Times New Roman"/>
                <w:sz w:val="16"/>
                <w:szCs w:val="16"/>
              </w:rPr>
              <w:t>детсими</w:t>
            </w:r>
            <w:proofErr w:type="spellEnd"/>
            <w:r w:rsidR="00A51981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ыми объединениями в ОО» 02.12.-06.12.2024 ФГБОУ ВО РГПУ им. А.И. Герцена ,36 ч</w:t>
            </w:r>
          </w:p>
        </w:tc>
      </w:tr>
      <w:tr w:rsidR="00D67840" w:rsidTr="00D67840">
        <w:trPr>
          <w:trHeight w:val="2927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1F0D9C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0948AF" w:rsidRDefault="00D67840" w:rsidP="00EE72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7840" w:rsidRPr="00831E5B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7840" w:rsidRDefault="00D67840" w:rsidP="00F76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ерт ОГЭ, ЕГЭ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67840" w:rsidRPr="00EE728A" w:rsidRDefault="00D67840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экспертов </w:t>
            </w:r>
          </w:p>
          <w:p w:rsidR="00D67840" w:rsidRPr="00EE728A" w:rsidRDefault="00D67840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предм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й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по проверке</w:t>
            </w:r>
          </w:p>
          <w:p w:rsidR="00D67840" w:rsidRDefault="00D67840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 (история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03.2022-01.04.2022 (КРИППО,36 ч №3445</w:t>
            </w: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7840" w:rsidRPr="00EE728A" w:rsidRDefault="00D67840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экспертов </w:t>
            </w:r>
          </w:p>
          <w:p w:rsidR="00D67840" w:rsidRPr="00EE728A" w:rsidRDefault="00D67840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предм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й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по проверке</w:t>
            </w:r>
          </w:p>
          <w:p w:rsidR="00D67840" w:rsidRDefault="00D67840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Э (история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4.01.2022-28.01.2022 (КРИППО,36 ч №486</w:t>
            </w: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7840" w:rsidRPr="00EE728A" w:rsidRDefault="00D67840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экспертов </w:t>
            </w:r>
          </w:p>
          <w:p w:rsidR="00D67840" w:rsidRPr="00EE728A" w:rsidRDefault="00D67840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предм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й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по проверке</w:t>
            </w:r>
          </w:p>
          <w:p w:rsidR="00D67840" w:rsidRDefault="00D67840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 (обществознание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02.2022-04.03.2022 (КРИППО,36 ч</w:t>
            </w: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7840" w:rsidRPr="00EE728A" w:rsidRDefault="00D67840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экспертов </w:t>
            </w:r>
          </w:p>
          <w:p w:rsidR="00D67840" w:rsidRPr="00EE728A" w:rsidRDefault="00D67840" w:rsidP="00BA0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предм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й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по проверке</w:t>
            </w:r>
          </w:p>
          <w:p w:rsidR="003B2401" w:rsidRDefault="00D67840" w:rsidP="00EE7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Э (обществознание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7.02.2022-11.02.2022 (КРИППО,36 ч</w:t>
            </w: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132E5" w:rsidRPr="00EE728A" w:rsidRDefault="008132E5" w:rsidP="0081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экспертов </w:t>
            </w:r>
          </w:p>
          <w:p w:rsidR="008132E5" w:rsidRPr="00EE728A" w:rsidRDefault="008132E5" w:rsidP="0081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предм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й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по проверке</w:t>
            </w:r>
          </w:p>
          <w:p w:rsidR="008132E5" w:rsidRDefault="008132E5" w:rsidP="0081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 (обществознание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3.03.2025-07.03.2025 (КРИППО,36 ч</w:t>
            </w: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132E5" w:rsidRPr="00EE728A" w:rsidRDefault="008132E5" w:rsidP="0081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экспертов </w:t>
            </w:r>
          </w:p>
          <w:p w:rsidR="008132E5" w:rsidRPr="00EE728A" w:rsidRDefault="008132E5" w:rsidP="0081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 xml:space="preserve">предме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й 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по проверке</w:t>
            </w:r>
          </w:p>
          <w:p w:rsidR="008132E5" w:rsidRPr="00187726" w:rsidRDefault="008132E5" w:rsidP="00EE7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Э (обществознание</w:t>
            </w:r>
            <w:r w:rsidRPr="00EE72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4.03.2025-28.03.2025 (КРИППО,36 ч</w:t>
            </w: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67840" w:rsidTr="00D67840">
        <w:trPr>
          <w:trHeight w:val="637"/>
        </w:trPr>
        <w:tc>
          <w:tcPr>
            <w:tcW w:w="709" w:type="dxa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D67840" w:rsidRPr="00534A45" w:rsidRDefault="00D67840" w:rsidP="001E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ел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Эдуардовна</w:t>
            </w:r>
          </w:p>
        </w:tc>
        <w:tc>
          <w:tcPr>
            <w:tcW w:w="992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03</w:t>
            </w:r>
          </w:p>
        </w:tc>
        <w:tc>
          <w:tcPr>
            <w:tcW w:w="1276" w:type="dxa"/>
          </w:tcPr>
          <w:p w:rsidR="00D67840" w:rsidRPr="001F0D9C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биологии и химии</w:t>
            </w:r>
          </w:p>
        </w:tc>
        <w:tc>
          <w:tcPr>
            <w:tcW w:w="850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Мариупольский государственный университет,2024</w:t>
            </w:r>
          </w:p>
          <w:p w:rsidR="00D67840" w:rsidRDefault="00D67840" w:rsidP="001E5F68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Специальность: Психология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квалимка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акиче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психолог</w:t>
            </w:r>
          </w:p>
          <w:p w:rsidR="00D67840" w:rsidRPr="0061446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46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офессиональная переподготовка «Биология и химия: теория и методика преподавания в образовательной организации», 2024</w:t>
            </w:r>
          </w:p>
        </w:tc>
        <w:tc>
          <w:tcPr>
            <w:tcW w:w="1276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ой специа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7840" w:rsidRPr="00C7229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, хим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7840" w:rsidRDefault="00D67840" w:rsidP="001E5F68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3824F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рофессиональная переподготовка «Биология и химия: теория и методика преподавания в образовательной организации»,</w:t>
            </w:r>
            <w:r w:rsidRPr="003824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20.09.2024 - 24.12</w:t>
            </w:r>
            <w:r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.2024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, 500 ч)</w:t>
            </w:r>
          </w:p>
          <w:p w:rsidR="00D67840" w:rsidRPr="003824F9" w:rsidRDefault="00D67840" w:rsidP="001E5F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D67840" w:rsidTr="00D67840">
        <w:trPr>
          <w:trHeight w:val="637"/>
        </w:trPr>
        <w:tc>
          <w:tcPr>
            <w:tcW w:w="709" w:type="dxa"/>
            <w:vMerge w:val="restart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Панфилова Ольга Владимировна</w:t>
            </w:r>
          </w:p>
        </w:tc>
        <w:tc>
          <w:tcPr>
            <w:tcW w:w="992" w:type="dxa"/>
            <w:vMerge w:val="restart"/>
          </w:tcPr>
          <w:p w:rsidR="00D67840" w:rsidRPr="0066121A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</w:t>
            </w: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1276" w:type="dxa"/>
            <w:vMerge w:val="restart"/>
          </w:tcPr>
          <w:p w:rsidR="00D67840" w:rsidRPr="0066121A" w:rsidRDefault="00D67840" w:rsidP="001F0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 xml:space="preserve">учитель технолог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</w:p>
        </w:tc>
        <w:tc>
          <w:tcPr>
            <w:tcW w:w="850" w:type="dxa"/>
            <w:vMerge w:val="restart"/>
          </w:tcPr>
          <w:p w:rsidR="00D67840" w:rsidRPr="0066121A" w:rsidRDefault="00D67840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лет</w:t>
            </w: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 xml:space="preserve"> 2 месяца</w:t>
            </w:r>
          </w:p>
        </w:tc>
        <w:tc>
          <w:tcPr>
            <w:tcW w:w="1276" w:type="dxa"/>
            <w:vMerge w:val="restart"/>
          </w:tcPr>
          <w:p w:rsidR="00D67840" w:rsidRPr="0066121A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D67840" w:rsidRPr="0066121A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Ростовский государственный педагогический институт, 19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подготовка «Изобразительное искусство. Теория и методика преподавания в ОО»,2021</w:t>
            </w:r>
          </w:p>
        </w:tc>
        <w:tc>
          <w:tcPr>
            <w:tcW w:w="1276" w:type="dxa"/>
            <w:vMerge w:val="restart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D67840" w:rsidRPr="0066121A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 xml:space="preserve"> первая</w:t>
            </w:r>
          </w:p>
          <w:p w:rsidR="00D67840" w:rsidRPr="0066121A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7840" w:rsidRPr="0066121A" w:rsidRDefault="00D67840" w:rsidP="004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7840" w:rsidRDefault="00D67840" w:rsidP="004B0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ереподготовка «Изобразительное искусство. Теория и методика преподавания в ОО» 04.10-01.12.2021 (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270 ч)</w:t>
            </w:r>
          </w:p>
          <w:p w:rsidR="00D67840" w:rsidRPr="004B0BEE" w:rsidRDefault="00D67840" w:rsidP="004B0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D67840" w:rsidTr="00D67840">
        <w:trPr>
          <w:trHeight w:val="189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6121A" w:rsidRDefault="00D67840" w:rsidP="001F0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6121A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66121A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6121A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66121A" w:rsidRDefault="00D67840" w:rsidP="004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D67840" w:rsidRDefault="00D67840" w:rsidP="00D67840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678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«Обучение учебному предмет «Труд (технология)» в условиях внесения изменений в ФОП ООО» (Академия </w:t>
            </w:r>
            <w:proofErr w:type="spellStart"/>
            <w:r w:rsidRPr="00D678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инпросвещения</w:t>
            </w:r>
            <w:proofErr w:type="spellEnd"/>
            <w:r w:rsidRPr="00D678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юнь-август 2024,</w:t>
            </w:r>
            <w:proofErr w:type="gramEnd"/>
          </w:p>
          <w:p w:rsidR="00D67840" w:rsidRPr="00D67840" w:rsidRDefault="00D67840" w:rsidP="004B0BEE">
            <w:pP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D678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D6784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6.06.-05.08.2024)</w:t>
            </w:r>
            <w:proofErr w:type="gramEnd"/>
          </w:p>
        </w:tc>
      </w:tr>
      <w:tr w:rsidR="00D67840" w:rsidTr="00D67840">
        <w:trPr>
          <w:trHeight w:val="373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6121A" w:rsidRDefault="00D67840" w:rsidP="001F0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6121A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66121A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6121A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7840" w:rsidRPr="0066121A" w:rsidRDefault="00D67840" w:rsidP="004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  грамотност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67840" w:rsidRDefault="00D67840" w:rsidP="004B0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нсовой грамотности детей младшего школьного возраста18.01-20</w:t>
            </w:r>
            <w:r w:rsidRPr="00750FD1"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3 (КРИППО 18 ч)</w:t>
            </w:r>
          </w:p>
        </w:tc>
      </w:tr>
      <w:tr w:rsidR="00D67840" w:rsidTr="00D67840">
        <w:tc>
          <w:tcPr>
            <w:tcW w:w="709" w:type="dxa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Толстунова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  <w:r w:rsidR="00683AB5">
              <w:rPr>
                <w:rFonts w:ascii="Times New Roman" w:hAnsi="Times New Roman" w:cs="Times New Roman"/>
                <w:sz w:val="20"/>
                <w:szCs w:val="20"/>
              </w:rPr>
              <w:t xml:space="preserve"> (декретный </w:t>
            </w:r>
            <w:r w:rsidR="00683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уск)</w:t>
            </w:r>
          </w:p>
        </w:tc>
        <w:tc>
          <w:tcPr>
            <w:tcW w:w="992" w:type="dxa"/>
          </w:tcPr>
          <w:p w:rsidR="00D67840" w:rsidRPr="00475507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.10.1987</w:t>
            </w:r>
          </w:p>
        </w:tc>
        <w:tc>
          <w:tcPr>
            <w:tcW w:w="1276" w:type="dxa"/>
          </w:tcPr>
          <w:p w:rsidR="00D67840" w:rsidRPr="00475507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учитель англ. языка</w:t>
            </w:r>
          </w:p>
        </w:tc>
        <w:tc>
          <w:tcPr>
            <w:tcW w:w="850" w:type="dxa"/>
          </w:tcPr>
          <w:p w:rsidR="00D67840" w:rsidRPr="00475507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 xml:space="preserve"> 10 месяцев</w:t>
            </w:r>
          </w:p>
        </w:tc>
        <w:tc>
          <w:tcPr>
            <w:tcW w:w="1276" w:type="dxa"/>
          </w:tcPr>
          <w:p w:rsidR="00D67840" w:rsidRPr="00475507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D67840" w:rsidRPr="00475507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 xml:space="preserve">Харьковский национальный университет </w:t>
            </w:r>
            <w:proofErr w:type="spellStart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gramStart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аразина</w:t>
            </w:r>
            <w:proofErr w:type="spellEnd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, 2009</w:t>
            </w:r>
          </w:p>
        </w:tc>
        <w:tc>
          <w:tcPr>
            <w:tcW w:w="1276" w:type="dxa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B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4</w:t>
            </w:r>
          </w:p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D67840" w:rsidRPr="00475507" w:rsidRDefault="00D67840" w:rsidP="00E65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D67840" w:rsidRPr="00475507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кретный отпуск)</w:t>
            </w:r>
          </w:p>
        </w:tc>
        <w:tc>
          <w:tcPr>
            <w:tcW w:w="4111" w:type="dxa"/>
          </w:tcPr>
          <w:p w:rsidR="00D67840" w:rsidRDefault="0068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67840" w:rsidRPr="00475507">
              <w:rPr>
                <w:rFonts w:ascii="Times New Roman" w:hAnsi="Times New Roman" w:cs="Times New Roman"/>
                <w:sz w:val="16"/>
                <w:szCs w:val="16"/>
              </w:rPr>
              <w:t>Дистанционное обучение английскому языку: особенности образовательных технологий электронного формата 20.09.2021-22.09.2021 (КРИППО, 18 ч)</w:t>
            </w:r>
          </w:p>
          <w:p w:rsidR="00683AB5" w:rsidRPr="00475507" w:rsidRDefault="00683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Не проходит  ППК, в связи с декретным отпуском по уходу за ребенком до 3 лет</w:t>
            </w:r>
          </w:p>
        </w:tc>
      </w:tr>
      <w:tr w:rsidR="00D67840" w:rsidTr="00D67840">
        <w:tc>
          <w:tcPr>
            <w:tcW w:w="709" w:type="dxa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D67840" w:rsidRPr="00475507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Цейтлер</w:t>
            </w:r>
            <w:proofErr w:type="spellEnd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 xml:space="preserve"> Римма Константиновна</w:t>
            </w:r>
          </w:p>
        </w:tc>
        <w:tc>
          <w:tcPr>
            <w:tcW w:w="992" w:type="dxa"/>
          </w:tcPr>
          <w:p w:rsidR="00D67840" w:rsidRPr="00475507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.2000</w:t>
            </w:r>
          </w:p>
        </w:tc>
        <w:tc>
          <w:tcPr>
            <w:tcW w:w="1276" w:type="dxa"/>
          </w:tcPr>
          <w:p w:rsidR="00D67840" w:rsidRPr="00475507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</w:tcPr>
          <w:p w:rsidR="00D67840" w:rsidRPr="00475507" w:rsidRDefault="00D67840" w:rsidP="00906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 xml:space="preserve"> 8 месяцев</w:t>
            </w:r>
          </w:p>
        </w:tc>
        <w:tc>
          <w:tcPr>
            <w:tcW w:w="1276" w:type="dxa"/>
          </w:tcPr>
          <w:p w:rsidR="00D67840" w:rsidRPr="00475507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D67840" w:rsidRPr="00475507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ФГАОУ ВО КФУ В.И. Вернадского,2021</w:t>
            </w:r>
          </w:p>
        </w:tc>
        <w:tc>
          <w:tcPr>
            <w:tcW w:w="1276" w:type="dxa"/>
          </w:tcPr>
          <w:p w:rsidR="00D67840" w:rsidRPr="00475507" w:rsidRDefault="00D67840" w:rsidP="00E65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ой специалист</w:t>
            </w:r>
          </w:p>
        </w:tc>
        <w:tc>
          <w:tcPr>
            <w:tcW w:w="1417" w:type="dxa"/>
          </w:tcPr>
          <w:p w:rsidR="00D67840" w:rsidRPr="00475507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111" w:type="dxa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EB9">
              <w:rPr>
                <w:rFonts w:ascii="Times New Roman" w:hAnsi="Times New Roman" w:cs="Times New Roman"/>
                <w:sz w:val="16"/>
                <w:szCs w:val="16"/>
              </w:rPr>
              <w:t>1. Организация специальных образовательных условий для детей с ОВЗ и детей-инвалидов 03.02-17.02.2022 (КРИППО 18 ч)</w:t>
            </w:r>
          </w:p>
          <w:p w:rsidR="00D67840" w:rsidRPr="009F7DB6" w:rsidRDefault="00D67840" w:rsidP="009F7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7DB6">
              <w:rPr>
                <w:rFonts w:ascii="Times New Roman" w:hAnsi="Times New Roman" w:cs="Times New Roman"/>
                <w:sz w:val="16"/>
                <w:szCs w:val="16"/>
              </w:rPr>
              <w:t>2. «Методика обучения математике и подходы к организации учебного процесса в условиях реализации ФГОС» 18.04-03.05.2023 (КРИППО 72 ч)</w:t>
            </w:r>
          </w:p>
          <w:p w:rsidR="00D67840" w:rsidRPr="00FD4EB9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D67840" w:rsidTr="00D67840">
        <w:tc>
          <w:tcPr>
            <w:tcW w:w="709" w:type="dxa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нко Дмитрий Сергеевич</w:t>
            </w:r>
          </w:p>
        </w:tc>
        <w:tc>
          <w:tcPr>
            <w:tcW w:w="992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1977</w:t>
            </w:r>
          </w:p>
        </w:tc>
        <w:tc>
          <w:tcPr>
            <w:tcW w:w="1276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850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F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D67840" w:rsidRPr="00AD2823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23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ый педагогический университет им. М.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агом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. Специальность Психология, квалификация психолог</w:t>
            </w:r>
          </w:p>
        </w:tc>
        <w:tc>
          <w:tcPr>
            <w:tcW w:w="1276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СЗД</w:t>
            </w:r>
          </w:p>
        </w:tc>
        <w:tc>
          <w:tcPr>
            <w:tcW w:w="1417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4111" w:type="dxa"/>
          </w:tcPr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Понимающ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тера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зо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нятия и технологический алфавит,2023. Ассоциация понимающей психотерапии,70 часов</w:t>
            </w:r>
          </w:p>
          <w:p w:rsidR="00D67840" w:rsidRDefault="00D67840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D67840" w:rsidTr="00D67840">
        <w:trPr>
          <w:trHeight w:val="697"/>
        </w:trPr>
        <w:tc>
          <w:tcPr>
            <w:tcW w:w="709" w:type="dxa"/>
            <w:vMerge w:val="restart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Щиголева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  <w:vMerge w:val="restart"/>
          </w:tcPr>
          <w:p w:rsidR="00D67840" w:rsidRPr="006E0268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</w:t>
            </w: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1276" w:type="dxa"/>
            <w:vMerge w:val="restart"/>
          </w:tcPr>
          <w:p w:rsidR="00D67840" w:rsidRPr="006E0268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. языка, </w:t>
            </w:r>
            <w:proofErr w:type="gramStart"/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лит-</w:t>
            </w:r>
            <w:proofErr w:type="spellStart"/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D67840" w:rsidRPr="006E0268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</w:p>
        </w:tc>
        <w:tc>
          <w:tcPr>
            <w:tcW w:w="1276" w:type="dxa"/>
            <w:vMerge w:val="restart"/>
          </w:tcPr>
          <w:p w:rsidR="00D67840" w:rsidRPr="006E0268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D67840" w:rsidRPr="006E0268" w:rsidRDefault="00D67840" w:rsidP="00212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Симферопольский государственный университет</w:t>
            </w:r>
          </w:p>
          <w:p w:rsidR="00D67840" w:rsidRPr="006E0268" w:rsidRDefault="00D67840" w:rsidP="00212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ГБОУ ДПО РК КРИППО, 2015</w:t>
            </w:r>
          </w:p>
        </w:tc>
        <w:tc>
          <w:tcPr>
            <w:tcW w:w="1276" w:type="dxa"/>
            <w:vMerge w:val="restart"/>
          </w:tcPr>
          <w:p w:rsidR="00D67840" w:rsidRDefault="00D67840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D67840" w:rsidRDefault="00D67840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D67840" w:rsidRPr="00033BF2" w:rsidRDefault="00D67840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7840" w:rsidRPr="00C7229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7840" w:rsidRDefault="00D67840" w:rsidP="006E0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уроков русского языка в соответствии с требованиями ФГОС ООО и ФГОС СОО» 06.07.2023 (ООО «Центр инновационного образования и воспитания», 42 ч)</w:t>
            </w:r>
          </w:p>
          <w:p w:rsidR="00CC58D8" w:rsidRDefault="00CC58D8" w:rsidP="006E0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D6F08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компетентность учителя русского языка и литературы по ФГОС и ФОП: обязательные документы, современное оценивание и гибкие навыки 01.02.2024-30.04.2024 (НОЧУО ДПО  «</w:t>
            </w:r>
            <w:proofErr w:type="spellStart"/>
            <w:r w:rsidRPr="000D6F08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  <w:r w:rsidRPr="000D6F08">
              <w:rPr>
                <w:rFonts w:ascii="Times New Roman" w:hAnsi="Times New Roman" w:cs="Times New Roman"/>
                <w:sz w:val="16"/>
                <w:szCs w:val="16"/>
              </w:rPr>
              <w:t>», 140 часов)</w:t>
            </w:r>
          </w:p>
          <w:p w:rsidR="00CC58D8" w:rsidRDefault="00CC58D8" w:rsidP="006E0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C58EC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рганизации образовательного процесса в контексте реализации обновлённых федеральных государственных образовательных стандартов основного общего образования» (русский язык и литература) в рамках проведения </w:t>
            </w:r>
            <w:r w:rsidRPr="000C58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0C58EC">
              <w:rPr>
                <w:rFonts w:ascii="Times New Roman" w:hAnsi="Times New Roman" w:cs="Times New Roman"/>
                <w:sz w:val="16"/>
                <w:szCs w:val="16"/>
              </w:rPr>
              <w:t xml:space="preserve"> съезда русистов Республики Кр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12.10-14.10.2024(КРИППО.18 ч)</w:t>
            </w:r>
          </w:p>
          <w:p w:rsidR="00D67840" w:rsidRPr="00E31ABF" w:rsidRDefault="00CC58D8" w:rsidP="006E0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6784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67840"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="00D67840"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="00D67840"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 w:rsidR="00D67840"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D67840" w:rsidTr="00D67840">
        <w:trPr>
          <w:trHeight w:val="516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E0268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E0268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6E0268" w:rsidRDefault="00D67840" w:rsidP="00212A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C72290" w:rsidRDefault="00D67840" w:rsidP="00E31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наставник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6E0268" w:rsidRDefault="00D67840" w:rsidP="00EF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ABF">
              <w:rPr>
                <w:rFonts w:ascii="Times New Roman" w:hAnsi="Times New Roman" w:cs="Times New Roman"/>
                <w:sz w:val="16"/>
                <w:szCs w:val="16"/>
              </w:rPr>
              <w:t>Технологии сопровождения   профессионально-педагогической деятельности   учителя</w:t>
            </w:r>
            <w:r w:rsidRPr="00E31ABF">
              <w:rPr>
                <w:rFonts w:ascii="Times New Roman" w:hAnsi="Times New Roman" w:cs="Times New Roman"/>
                <w:iCs/>
                <w:sz w:val="16"/>
                <w:szCs w:val="16"/>
              </w:rPr>
              <w:t>12.12.2022 г. –14.12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РИППО 18 ч)</w:t>
            </w:r>
          </w:p>
        </w:tc>
      </w:tr>
      <w:tr w:rsidR="00D67840" w:rsidTr="00D67840">
        <w:trPr>
          <w:trHeight w:val="205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E0268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E0268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6E0268" w:rsidRDefault="00D67840" w:rsidP="00212A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7840" w:rsidRDefault="00D67840" w:rsidP="00CA6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 ЕГЭ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67840" w:rsidRDefault="00D67840" w:rsidP="00CA6BF3">
            <w:pPr>
              <w:rPr>
                <w:rFonts w:ascii="Times New Roman" w:eastAsia="Calibri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</w:pPr>
            <w:r w:rsidRPr="00D45BC6">
              <w:rPr>
                <w:rFonts w:ascii="Times New Roman" w:eastAsia="Calibri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>«</w:t>
            </w:r>
            <w:r w:rsidRPr="00D45B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</w:t>
            </w:r>
            <w:r w:rsidRPr="00D45BC6">
              <w:rPr>
                <w:rFonts w:ascii="Times New Roman" w:eastAsia="Calibri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>»</w:t>
            </w:r>
            <w:r w:rsidRPr="00D45BC6">
              <w:rPr>
                <w:rFonts w:ascii="Times New Roman" w:hAnsi="Times New Roman" w:cs="Times New Roman"/>
                <w:sz w:val="16"/>
                <w:szCs w:val="16"/>
              </w:rPr>
              <w:t xml:space="preserve"> 05.02-09.02.2024 (КРИППО 18 ч)</w:t>
            </w:r>
          </w:p>
        </w:tc>
      </w:tr>
      <w:tr w:rsidR="00D67840" w:rsidTr="00D67840">
        <w:trPr>
          <w:trHeight w:val="515"/>
        </w:trPr>
        <w:tc>
          <w:tcPr>
            <w:tcW w:w="709" w:type="dxa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Эсвет</w:t>
            </w:r>
            <w:proofErr w:type="spellEnd"/>
          </w:p>
        </w:tc>
        <w:tc>
          <w:tcPr>
            <w:tcW w:w="992" w:type="dxa"/>
          </w:tcPr>
          <w:p w:rsidR="00D67840" w:rsidRPr="00015698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698">
              <w:rPr>
                <w:rFonts w:ascii="Times New Roman" w:hAnsi="Times New Roman" w:cs="Times New Roman"/>
                <w:sz w:val="16"/>
                <w:szCs w:val="16"/>
              </w:rPr>
              <w:t>17.04.1992</w:t>
            </w:r>
          </w:p>
        </w:tc>
        <w:tc>
          <w:tcPr>
            <w:tcW w:w="1276" w:type="dxa"/>
          </w:tcPr>
          <w:p w:rsidR="00D67840" w:rsidRPr="001F0D9C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культур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титеррор</w:t>
            </w:r>
          </w:p>
        </w:tc>
        <w:tc>
          <w:tcPr>
            <w:tcW w:w="850" w:type="dxa"/>
          </w:tcPr>
          <w:p w:rsidR="00D67840" w:rsidRPr="001F0D9C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</w:tcPr>
          <w:p w:rsidR="00D67840" w:rsidRPr="001F0D9C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</w:tcPr>
          <w:p w:rsidR="00D67840" w:rsidRPr="00E76C84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C84">
              <w:rPr>
                <w:rFonts w:ascii="Times New Roman" w:hAnsi="Times New Roman" w:cs="Times New Roman"/>
                <w:sz w:val="16"/>
                <w:szCs w:val="16"/>
              </w:rPr>
              <w:t>Запорожский национальный университет,2014</w:t>
            </w:r>
          </w:p>
        </w:tc>
        <w:tc>
          <w:tcPr>
            <w:tcW w:w="1276" w:type="dxa"/>
          </w:tcPr>
          <w:p w:rsidR="00D67840" w:rsidRDefault="00D67840" w:rsidP="00EC7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D67840" w:rsidRDefault="00D67840" w:rsidP="00EC7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D67840" w:rsidRPr="00033BF2" w:rsidRDefault="00D67840" w:rsidP="00EC72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840" w:rsidRPr="00C72290" w:rsidRDefault="00D67840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111" w:type="dxa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E6861">
              <w:rPr>
                <w:rFonts w:ascii="Times New Roman" w:hAnsi="Times New Roman" w:cs="Times New Roman"/>
                <w:sz w:val="16"/>
                <w:szCs w:val="16"/>
              </w:rPr>
              <w:t>«Критерии оценивания на уроках физической культуры в соответствии с требованиями обновленного ФГОС ООО»</w:t>
            </w:r>
            <w:r w:rsidRPr="00DE686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06.05.2023 г. –08.05.2023 </w:t>
            </w:r>
            <w:r w:rsidRPr="00DE6861">
              <w:rPr>
                <w:rFonts w:ascii="Times New Roman" w:hAnsi="Times New Roman" w:cs="Times New Roman"/>
                <w:sz w:val="16"/>
                <w:szCs w:val="16"/>
              </w:rPr>
              <w:t>(КРИППО 18 ч)</w:t>
            </w:r>
          </w:p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AC3F1F" w:rsidRPr="00CC5072" w:rsidRDefault="00AC3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Разработка и реализация мер по безопасности и антитеррористической защищенности в ОО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Московский институт ПППК (27.03.2025-09.04.2025) 36 </w:t>
            </w:r>
          </w:p>
        </w:tc>
      </w:tr>
      <w:tr w:rsidR="00D67840" w:rsidTr="00D67840">
        <w:tc>
          <w:tcPr>
            <w:tcW w:w="709" w:type="dxa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D67840" w:rsidRPr="00534A45" w:rsidRDefault="00D67840" w:rsidP="006F7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Екатерина Валентиновна</w:t>
            </w:r>
            <w:r w:rsidR="00683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екретный отпуск)</w:t>
            </w:r>
          </w:p>
        </w:tc>
        <w:tc>
          <w:tcPr>
            <w:tcW w:w="992" w:type="dxa"/>
          </w:tcPr>
          <w:p w:rsidR="00D67840" w:rsidRPr="0066121A" w:rsidRDefault="00D67840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.02.</w:t>
            </w: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1276" w:type="dxa"/>
          </w:tcPr>
          <w:p w:rsidR="00D67840" w:rsidRPr="0066121A" w:rsidRDefault="00D67840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читель музыки, искусства</w:t>
            </w:r>
          </w:p>
        </w:tc>
        <w:tc>
          <w:tcPr>
            <w:tcW w:w="850" w:type="dxa"/>
          </w:tcPr>
          <w:p w:rsidR="00D67840" w:rsidRPr="0066121A" w:rsidRDefault="00D67840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</w:tcPr>
          <w:p w:rsidR="00D67840" w:rsidRPr="0066121A" w:rsidRDefault="00D67840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</w:tcPr>
          <w:p w:rsidR="00D67840" w:rsidRDefault="00D67840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ФГАОУ ВО КФУ В.И. Вернадского,2018</w:t>
            </w:r>
          </w:p>
          <w:p w:rsidR="00D67840" w:rsidRPr="0066121A" w:rsidRDefault="00D67840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учитель нач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ов, 2020. Переподготов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учитель-логопед, 2020.</w:t>
            </w:r>
          </w:p>
        </w:tc>
        <w:tc>
          <w:tcPr>
            <w:tcW w:w="1276" w:type="dxa"/>
          </w:tcPr>
          <w:p w:rsidR="00D67840" w:rsidRDefault="00D67840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840" w:rsidRDefault="00D67840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D67840" w:rsidRPr="0066121A" w:rsidRDefault="00D67840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840" w:rsidRDefault="00D67840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узыка</w:t>
            </w:r>
          </w:p>
          <w:p w:rsidR="00D67840" w:rsidRPr="00C72290" w:rsidRDefault="00D67840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кретный отпуск)</w:t>
            </w:r>
          </w:p>
        </w:tc>
        <w:tc>
          <w:tcPr>
            <w:tcW w:w="4111" w:type="dxa"/>
          </w:tcPr>
          <w:p w:rsidR="00D67840" w:rsidRDefault="00D67840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AB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здание онлайн-продуктов и их использование на уроках музыки (КРИППО 26.04.-29.04.2022, 24 ч)</w:t>
            </w:r>
          </w:p>
          <w:p w:rsidR="00683AB5" w:rsidRPr="004B0BEE" w:rsidRDefault="00683AB5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Не проходит  ППК, в связи с декретным отпуском по уходу за ребенком до 3 лет</w:t>
            </w:r>
          </w:p>
        </w:tc>
      </w:tr>
      <w:tr w:rsidR="00D67840" w:rsidTr="00D67840">
        <w:trPr>
          <w:trHeight w:val="58"/>
        </w:trPr>
        <w:tc>
          <w:tcPr>
            <w:tcW w:w="709" w:type="dxa"/>
            <w:vMerge w:val="restart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Якимчук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Радиевна</w:t>
            </w:r>
            <w:proofErr w:type="spellEnd"/>
          </w:p>
        </w:tc>
        <w:tc>
          <w:tcPr>
            <w:tcW w:w="992" w:type="dxa"/>
            <w:vMerge w:val="restart"/>
          </w:tcPr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.1965</w:t>
            </w:r>
          </w:p>
        </w:tc>
        <w:tc>
          <w:tcPr>
            <w:tcW w:w="1276" w:type="dxa"/>
            <w:vMerge w:val="restart"/>
          </w:tcPr>
          <w:p w:rsidR="00D67840" w:rsidRPr="006C7C10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</w:t>
            </w:r>
          </w:p>
        </w:tc>
        <w:tc>
          <w:tcPr>
            <w:tcW w:w="850" w:type="dxa"/>
            <w:vMerge w:val="restart"/>
          </w:tcPr>
          <w:p w:rsidR="00D67840" w:rsidRPr="006C7C10" w:rsidRDefault="00D67840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 лет </w:t>
            </w: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 xml:space="preserve"> 7 месяцев</w:t>
            </w:r>
          </w:p>
        </w:tc>
        <w:tc>
          <w:tcPr>
            <w:tcW w:w="1276" w:type="dxa"/>
            <w:vMerge w:val="restart"/>
          </w:tcPr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Херсонский педагогический институт, 1988</w:t>
            </w:r>
          </w:p>
        </w:tc>
        <w:tc>
          <w:tcPr>
            <w:tcW w:w="1276" w:type="dxa"/>
            <w:vMerge w:val="restart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7840" w:rsidRDefault="00D67840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  <w:p w:rsidR="00D67840" w:rsidRPr="006C7C10" w:rsidRDefault="00D67840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7840" w:rsidRDefault="00D67840" w:rsidP="00132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Особенности подготов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тоговому собеседованию по русскому языку 21.02-24.02.2022 (КРИППО, 18 ч)</w:t>
            </w:r>
          </w:p>
          <w:p w:rsidR="00D67840" w:rsidRDefault="00D67840" w:rsidP="00132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CC58D8" w:rsidRPr="0013299F" w:rsidRDefault="00CC58D8" w:rsidP="00132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C58EC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рганизации образовательного процесса в контексте реализации обновлённых федеральных государственных образовательных стандартов основного общего образования» (русский язык и литература) в рамках проведения </w:t>
            </w:r>
            <w:r w:rsidRPr="000C58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0C58EC">
              <w:rPr>
                <w:rFonts w:ascii="Times New Roman" w:hAnsi="Times New Roman" w:cs="Times New Roman"/>
                <w:sz w:val="16"/>
                <w:szCs w:val="16"/>
              </w:rPr>
              <w:t xml:space="preserve"> съезда русистов Республики Кр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12.10-14.10.2024(КРИППО.18 ч)</w:t>
            </w:r>
          </w:p>
        </w:tc>
      </w:tr>
      <w:tr w:rsidR="00D67840" w:rsidTr="00D67840">
        <w:trPr>
          <w:trHeight w:val="2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C7C10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6C7C10" w:rsidRDefault="00D67840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 ОГ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Default="001A7B1C" w:rsidP="00132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67840" w:rsidRPr="00151D91">
              <w:rPr>
                <w:rFonts w:ascii="Times New Roman" w:hAnsi="Times New Roman" w:cs="Times New Roman"/>
                <w:sz w:val="16"/>
                <w:szCs w:val="16"/>
              </w:rPr>
      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русский язык)</w:t>
            </w:r>
            <w:r w:rsidR="00D67840">
              <w:rPr>
                <w:rFonts w:ascii="Times New Roman" w:hAnsi="Times New Roman" w:cs="Times New Roman"/>
                <w:sz w:val="16"/>
                <w:szCs w:val="16"/>
              </w:rPr>
              <w:t>17.01.2022-21.01.2022 (КРИППО, 36</w:t>
            </w:r>
            <w:r w:rsidR="00D67840" w:rsidRPr="0013299F">
              <w:rPr>
                <w:rFonts w:ascii="Times New Roman" w:hAnsi="Times New Roman" w:cs="Times New Roman"/>
                <w:sz w:val="16"/>
                <w:szCs w:val="16"/>
              </w:rPr>
              <w:t xml:space="preserve"> ч)</w:t>
            </w:r>
          </w:p>
          <w:p w:rsidR="001A7B1C" w:rsidRPr="0013299F" w:rsidRDefault="001A7B1C" w:rsidP="00132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70196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русский язык)</w:t>
            </w:r>
            <w:r w:rsidRPr="0070196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.01-24.01.2025(КРИППО.36 ч)</w:t>
            </w:r>
          </w:p>
        </w:tc>
      </w:tr>
      <w:tr w:rsidR="00D67840" w:rsidTr="00D67840">
        <w:trPr>
          <w:trHeight w:val="2188"/>
        </w:trPr>
        <w:tc>
          <w:tcPr>
            <w:tcW w:w="709" w:type="dxa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Владимир Александрович</w:t>
            </w:r>
          </w:p>
        </w:tc>
        <w:tc>
          <w:tcPr>
            <w:tcW w:w="992" w:type="dxa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1960</w:t>
            </w:r>
          </w:p>
        </w:tc>
        <w:tc>
          <w:tcPr>
            <w:tcW w:w="1276" w:type="dxa"/>
          </w:tcPr>
          <w:p w:rsidR="00D67840" w:rsidRPr="006C7C10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850" w:type="dxa"/>
          </w:tcPr>
          <w:p w:rsidR="00D67840" w:rsidRDefault="00D67840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ковское высшее общевойсковое командное училище им. Верховного Совета РСФСР,1981</w:t>
            </w:r>
          </w:p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командная и тактическая, колесные и гусеничные машины</w:t>
            </w:r>
          </w:p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.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Педагог дополнительного образования взрослых и детей, 2023</w:t>
            </w:r>
          </w:p>
          <w:p w:rsidR="008F7468" w:rsidRDefault="008F7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468" w:rsidRPr="006C7C10" w:rsidRDefault="008F74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 </w:t>
            </w:r>
            <w:r w:rsidRPr="007C513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C51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ория и методика преподавания учебного предмета ОБЗР»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7840" w:rsidRDefault="00D67840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4111" w:type="dxa"/>
          </w:tcPr>
          <w:p w:rsidR="00CC58D8" w:rsidRDefault="00CC58D8" w:rsidP="00CC58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Переподготовка «Педагог дополнительного образования детей и взрослых», 15.08.2023-17.10.2023</w:t>
            </w:r>
          </w:p>
          <w:p w:rsidR="00CC58D8" w:rsidRDefault="00CC58D8" w:rsidP="00CC58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ОО «Инфоурок»,300 часов)</w:t>
            </w:r>
          </w:p>
          <w:p w:rsidR="00CC58D8" w:rsidRPr="000D6F08" w:rsidRDefault="00CC58D8" w:rsidP="00CC58D8">
            <w:pPr>
              <w:tabs>
                <w:tab w:val="left" w:pos="7175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D6F0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«Реализация учебного предмета «Основы безопасности и защиты Родины» в соответствии </w:t>
            </w:r>
          </w:p>
          <w:p w:rsidR="00CC58D8" w:rsidRPr="000D6F08" w:rsidRDefault="00CC58D8" w:rsidP="00CC58D8">
            <w:pPr>
              <w:tabs>
                <w:tab w:val="left" w:pos="7175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 требованиями </w:t>
            </w:r>
            <w:proofErr w:type="gramStart"/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новленных</w:t>
            </w:r>
            <w:proofErr w:type="gramEnd"/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ФГОС»</w:t>
            </w:r>
          </w:p>
          <w:p w:rsidR="00CC58D8" w:rsidRDefault="00CC58D8" w:rsidP="00CC58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.06.2024-03.07</w:t>
            </w:r>
            <w:r w:rsidRPr="000D6F08">
              <w:rPr>
                <w:rFonts w:ascii="Times New Roman" w:hAnsi="Times New Roman" w:cs="Times New Roman"/>
                <w:sz w:val="16"/>
                <w:szCs w:val="16"/>
              </w:rPr>
              <w:t>.2024 2024)</w:t>
            </w:r>
          </w:p>
          <w:p w:rsidR="00CC58D8" w:rsidRPr="000D6F08" w:rsidRDefault="00CC58D8" w:rsidP="00CC58D8">
            <w:pPr>
              <w:tabs>
                <w:tab w:val="left" w:pos="7175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ведение </w:t>
            </w:r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чебного предмета «Основы безопасности и защиты Родины» в соответствии </w:t>
            </w:r>
          </w:p>
          <w:p w:rsidR="00CC58D8" w:rsidRDefault="00CC58D8" w:rsidP="00CC58D8">
            <w:pPr>
              <w:tabs>
                <w:tab w:val="left" w:pos="7175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 требованиями </w:t>
            </w:r>
            <w:proofErr w:type="gramStart"/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новленных</w:t>
            </w:r>
            <w:proofErr w:type="gramEnd"/>
            <w:r w:rsidRPr="000D6F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ФГОС»</w:t>
            </w:r>
          </w:p>
          <w:p w:rsidR="00CC58D8" w:rsidRPr="00CC58D8" w:rsidRDefault="00CC58D8" w:rsidP="00CC58D8">
            <w:pPr>
              <w:tabs>
                <w:tab w:val="left" w:pos="7175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КРИППО 02.10.2024-04.10.2024)</w:t>
            </w:r>
          </w:p>
        </w:tc>
      </w:tr>
      <w:tr w:rsidR="00D67840" w:rsidTr="00D67840">
        <w:trPr>
          <w:trHeight w:val="817"/>
        </w:trPr>
        <w:tc>
          <w:tcPr>
            <w:tcW w:w="709" w:type="dxa"/>
            <w:vMerge w:val="restart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Яковлева Лариса Александровна</w:t>
            </w:r>
          </w:p>
        </w:tc>
        <w:tc>
          <w:tcPr>
            <w:tcW w:w="992" w:type="dxa"/>
            <w:vMerge w:val="restart"/>
          </w:tcPr>
          <w:p w:rsidR="00D67840" w:rsidRPr="00702BDD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BDD">
              <w:rPr>
                <w:rFonts w:ascii="Times New Roman" w:hAnsi="Times New Roman" w:cs="Times New Roman"/>
                <w:sz w:val="16"/>
                <w:szCs w:val="16"/>
              </w:rPr>
              <w:t>02.09.1961</w:t>
            </w:r>
          </w:p>
        </w:tc>
        <w:tc>
          <w:tcPr>
            <w:tcW w:w="1276" w:type="dxa"/>
            <w:vMerge w:val="restart"/>
          </w:tcPr>
          <w:p w:rsidR="00D67840" w:rsidRPr="006C7C10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  <w:vMerge w:val="restart"/>
          </w:tcPr>
          <w:p w:rsidR="00D67840" w:rsidRPr="006C7C10" w:rsidRDefault="00D67840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 xml:space="preserve"> лет 6 месяцев</w:t>
            </w:r>
          </w:p>
        </w:tc>
        <w:tc>
          <w:tcPr>
            <w:tcW w:w="1276" w:type="dxa"/>
            <w:vMerge w:val="restart"/>
          </w:tcPr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C10">
              <w:rPr>
                <w:rFonts w:ascii="Times New Roman" w:hAnsi="Times New Roman" w:cs="Times New Roman"/>
                <w:sz w:val="16"/>
                <w:szCs w:val="16"/>
              </w:rPr>
              <w:t>Дальневосточный государственный университет, 1984</w:t>
            </w:r>
          </w:p>
        </w:tc>
        <w:tc>
          <w:tcPr>
            <w:tcW w:w="1276" w:type="dxa"/>
            <w:vMerge w:val="restart"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7840" w:rsidRPr="00C72290" w:rsidRDefault="00D67840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7840" w:rsidRDefault="00D67840" w:rsidP="00363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E7638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рганизации образовательного процесса в контексте реализации обновленных ФГОС ООО (математика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09-08.09.2023 (КРИППО,18 ч)</w:t>
            </w:r>
          </w:p>
          <w:p w:rsidR="00CC58D8" w:rsidRDefault="00D67840" w:rsidP="00363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31ABF">
              <w:rPr>
                <w:rFonts w:ascii="Times New Roman" w:hAnsi="Times New Roman" w:cs="Times New Roman"/>
                <w:sz w:val="16"/>
                <w:szCs w:val="16"/>
              </w:rPr>
              <w:t xml:space="preserve">Система и методика подготовки учащихся к ЕГЭ по математике профильного уровня </w:t>
            </w:r>
            <w:r w:rsidRPr="00E31ABF">
              <w:rPr>
                <w:rFonts w:ascii="Times New Roman" w:hAnsi="Times New Roman" w:cs="Times New Roman"/>
                <w:iCs/>
                <w:sz w:val="16"/>
                <w:szCs w:val="16"/>
              </w:rPr>
              <w:t>05.12.2022 г. –09.12.2022</w:t>
            </w:r>
            <w:r w:rsidRPr="00E31ABF">
              <w:rPr>
                <w:rFonts w:ascii="Times New Roman" w:hAnsi="Times New Roman" w:cs="Times New Roman"/>
                <w:sz w:val="16"/>
                <w:szCs w:val="16"/>
              </w:rPr>
              <w:t>(КРИППО, 36 ч)</w:t>
            </w:r>
          </w:p>
          <w:p w:rsidR="00D67840" w:rsidRDefault="00CC58D8" w:rsidP="00363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. 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CC58D8" w:rsidRPr="00363E9C" w:rsidRDefault="00CC58D8" w:rsidP="00363E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40" w:rsidTr="00D67840">
        <w:trPr>
          <w:trHeight w:val="1559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Pr="00702BDD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C7C10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6C7C1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7840" w:rsidRPr="00C72290" w:rsidRDefault="00D67840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ерт ОГЭ </w:t>
            </w:r>
          </w:p>
          <w:p w:rsidR="00D67840" w:rsidRPr="00C72290" w:rsidRDefault="00D67840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 ЕГЭ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67840" w:rsidRDefault="00D67840" w:rsidP="00363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B0BEE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</w:t>
            </w:r>
            <w:proofErr w:type="spellStart"/>
            <w:r w:rsidRPr="004B0BEE">
              <w:rPr>
                <w:rFonts w:ascii="Times New Roman" w:hAnsi="Times New Roman" w:cs="Times New Roman"/>
                <w:sz w:val="16"/>
                <w:szCs w:val="16"/>
              </w:rPr>
              <w:t>эксперотв</w:t>
            </w:r>
            <w:proofErr w:type="spellEnd"/>
            <w:r w:rsidRPr="004B0BEE">
              <w:rPr>
                <w:rFonts w:ascii="Times New Roman" w:hAnsi="Times New Roman" w:cs="Times New Roman"/>
                <w:sz w:val="16"/>
                <w:szCs w:val="16"/>
              </w:rPr>
              <w:t xml:space="preserve"> предметных комиссий по проверке выполнения заданий с развернутым ответом экзам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ых работ ЕГЭ (математика)» 14.02-18.02.2022</w:t>
            </w:r>
            <w:r w:rsidRPr="004B0BEE">
              <w:rPr>
                <w:rFonts w:ascii="Times New Roman" w:hAnsi="Times New Roman" w:cs="Times New Roman"/>
                <w:sz w:val="16"/>
                <w:szCs w:val="16"/>
              </w:rPr>
              <w:t xml:space="preserve"> (КРИППО, 36 ч)</w:t>
            </w:r>
          </w:p>
          <w:p w:rsidR="00D67840" w:rsidRDefault="00D67840" w:rsidP="00DE7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4B0BEE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</w:t>
            </w:r>
            <w:proofErr w:type="spellStart"/>
            <w:r w:rsidRPr="004B0BEE">
              <w:rPr>
                <w:rFonts w:ascii="Times New Roman" w:hAnsi="Times New Roman" w:cs="Times New Roman"/>
                <w:sz w:val="16"/>
                <w:szCs w:val="16"/>
              </w:rPr>
              <w:t>эксперотв</w:t>
            </w:r>
            <w:proofErr w:type="spellEnd"/>
            <w:r w:rsidRPr="004B0BEE">
              <w:rPr>
                <w:rFonts w:ascii="Times New Roman" w:hAnsi="Times New Roman" w:cs="Times New Roman"/>
                <w:sz w:val="16"/>
                <w:szCs w:val="16"/>
              </w:rPr>
              <w:t xml:space="preserve"> предметных комиссий по проверке выполнения заданий с развернутым ответом экзам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онных работ ОГЭ (математика)» 16.01-20.01.2023 </w:t>
            </w:r>
            <w:r w:rsidRPr="00E31ABF">
              <w:rPr>
                <w:rFonts w:ascii="Times New Roman" w:hAnsi="Times New Roman" w:cs="Times New Roman"/>
                <w:sz w:val="16"/>
                <w:szCs w:val="16"/>
              </w:rPr>
              <w:t>(КРИППО, 36 ч)</w:t>
            </w:r>
          </w:p>
          <w:p w:rsidR="00D67840" w:rsidRPr="00363E9C" w:rsidRDefault="00D67840" w:rsidP="00CC58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40" w:rsidTr="00D67840">
        <w:trPr>
          <w:trHeight w:val="561"/>
        </w:trPr>
        <w:tc>
          <w:tcPr>
            <w:tcW w:w="709" w:type="dxa"/>
            <w:vMerge w:val="restart"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Яроцкая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Анжелика Николаевна</w:t>
            </w:r>
          </w:p>
        </w:tc>
        <w:tc>
          <w:tcPr>
            <w:tcW w:w="992" w:type="dxa"/>
            <w:vMerge w:val="restart"/>
          </w:tcPr>
          <w:p w:rsidR="00D67840" w:rsidRPr="006E0268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7.</w:t>
            </w: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1967</w:t>
            </w:r>
          </w:p>
        </w:tc>
        <w:tc>
          <w:tcPr>
            <w:tcW w:w="1276" w:type="dxa"/>
            <w:vMerge w:val="restart"/>
          </w:tcPr>
          <w:p w:rsidR="00D67840" w:rsidRPr="006E0268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учитель географии, замдиректора по УВР</w:t>
            </w:r>
          </w:p>
        </w:tc>
        <w:tc>
          <w:tcPr>
            <w:tcW w:w="850" w:type="dxa"/>
            <w:vMerge w:val="restart"/>
          </w:tcPr>
          <w:p w:rsidR="00D67840" w:rsidRPr="006E0268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года</w:t>
            </w: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 xml:space="preserve"> 8 месяцев</w:t>
            </w:r>
          </w:p>
        </w:tc>
        <w:tc>
          <w:tcPr>
            <w:tcW w:w="1276" w:type="dxa"/>
            <w:vMerge w:val="restart"/>
          </w:tcPr>
          <w:p w:rsidR="00D67840" w:rsidRPr="006E0268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  <w:vMerge w:val="restart"/>
          </w:tcPr>
          <w:p w:rsidR="00D67840" w:rsidRPr="006E0268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Белорусский государственный университет им. В.И. Ленина, 1990</w:t>
            </w:r>
          </w:p>
        </w:tc>
        <w:tc>
          <w:tcPr>
            <w:tcW w:w="1276" w:type="dxa"/>
            <w:vMerge w:val="restart"/>
          </w:tcPr>
          <w:p w:rsidR="00D67840" w:rsidRDefault="00D67840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D67840" w:rsidRDefault="00D67840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шая</w:t>
            </w:r>
          </w:p>
          <w:p w:rsidR="00D67840" w:rsidRPr="00033BF2" w:rsidRDefault="00D67840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7840" w:rsidRPr="00C72290" w:rsidRDefault="00D67840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67840" w:rsidRDefault="00D67840" w:rsidP="00EF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Современные технологии обучения географии в соответствии с требованиями ФГОС ОО» 09.03.-11.03.2022 (КРИППО 18 ч)</w:t>
            </w:r>
          </w:p>
          <w:p w:rsidR="00D67840" w:rsidRDefault="00D67840" w:rsidP="00EF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6E561A" w:rsidRPr="00033BF2" w:rsidRDefault="006E561A" w:rsidP="00EF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E369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«Особенности подготовки к проведению ВПР в рамках мониторинга качества образования обучающихся по учебному предмету «География» в условиях реализации ФГОС ООО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Московский институт профессиональной переподготовки и повышения квалификации (16.01-30.01.25) 72 ч.</w:t>
            </w:r>
          </w:p>
        </w:tc>
      </w:tr>
      <w:tr w:rsidR="00D67840" w:rsidTr="00D67840">
        <w:trPr>
          <w:trHeight w:val="541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E0268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E0268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6E0268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C72290" w:rsidRDefault="00D67840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0268">
              <w:rPr>
                <w:rFonts w:ascii="Times New Roman" w:hAnsi="Times New Roman" w:cs="Times New Roman"/>
                <w:sz w:val="16"/>
                <w:szCs w:val="16"/>
              </w:rPr>
              <w:t>амдиректора по УВР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Default="00D67840" w:rsidP="00EF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троль-определяющий фактор эффективного функционирования школы20.09.2021-22.09.2021 (КРИППО, 18 ч)</w:t>
            </w:r>
          </w:p>
          <w:p w:rsidR="00D67840" w:rsidRPr="00553784" w:rsidRDefault="00D67840" w:rsidP="00EF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«Основы управленческой деятельности в «Шк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» (КРИППО 27.02-29.02.2024,18 ч)</w:t>
            </w:r>
          </w:p>
        </w:tc>
      </w:tr>
      <w:tr w:rsidR="00D67840" w:rsidTr="00D67840">
        <w:trPr>
          <w:trHeight w:val="503"/>
        </w:trPr>
        <w:tc>
          <w:tcPr>
            <w:tcW w:w="709" w:type="dxa"/>
            <w:vMerge/>
          </w:tcPr>
          <w:p w:rsidR="00D67840" w:rsidRDefault="00D67840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D67840" w:rsidRPr="00534A45" w:rsidRDefault="00D67840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7840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E0268" w:rsidRDefault="00D67840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840" w:rsidRDefault="00D67840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Pr="006E0268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67840" w:rsidRPr="006E0268" w:rsidRDefault="00D67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7840" w:rsidRDefault="00D67840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Default="00D67840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моведени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7840" w:rsidRPr="00553784" w:rsidRDefault="00D67840" w:rsidP="00553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8B2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proofErr w:type="gramStart"/>
            <w:r w:rsidRPr="003238B2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ое</w:t>
            </w:r>
            <w:proofErr w:type="gramEnd"/>
            <w:r w:rsidRPr="003238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38B2">
              <w:rPr>
                <w:rFonts w:ascii="Times New Roman" w:eastAsia="Calibri" w:hAnsi="Times New Roman" w:cs="Times New Roman"/>
                <w:sz w:val="16"/>
                <w:szCs w:val="16"/>
              </w:rPr>
              <w:t>Крымоведение</w:t>
            </w:r>
            <w:proofErr w:type="spellEnd"/>
            <w:r w:rsidRPr="003238B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условиях дистанционного обучения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.11.-16.11.2023 (КРИППО 18 ч)</w:t>
            </w:r>
          </w:p>
        </w:tc>
      </w:tr>
    </w:tbl>
    <w:p w:rsidR="00EF2815" w:rsidRDefault="00EF2815" w:rsidP="000426F1">
      <w:pPr>
        <w:rPr>
          <w:rFonts w:ascii="Times New Roman" w:hAnsi="Times New Roman" w:cs="Times New Roman"/>
        </w:rPr>
      </w:pPr>
    </w:p>
    <w:p w:rsidR="002A3FB5" w:rsidRDefault="002A3FB5" w:rsidP="000426F1">
      <w:pPr>
        <w:rPr>
          <w:rFonts w:ascii="Times New Roman" w:hAnsi="Times New Roman" w:cs="Times New Roman"/>
        </w:rPr>
      </w:pPr>
    </w:p>
    <w:p w:rsidR="00CD658A" w:rsidRDefault="00CD658A" w:rsidP="000426F1">
      <w:pPr>
        <w:rPr>
          <w:rFonts w:ascii="Times New Roman" w:hAnsi="Times New Roman" w:cs="Times New Roman"/>
        </w:rPr>
      </w:pPr>
    </w:p>
    <w:p w:rsidR="00461E71" w:rsidRDefault="00461E71" w:rsidP="000426F1">
      <w:pPr>
        <w:rPr>
          <w:rFonts w:ascii="Times New Roman" w:hAnsi="Times New Roman" w:cs="Times New Roman"/>
        </w:rPr>
      </w:pPr>
    </w:p>
    <w:p w:rsidR="004323B1" w:rsidRPr="00895B4C" w:rsidRDefault="004323B1" w:rsidP="000426F1">
      <w:pPr>
        <w:rPr>
          <w:rFonts w:ascii="Times New Roman" w:hAnsi="Times New Roman" w:cs="Times New Roman"/>
        </w:rPr>
      </w:pPr>
    </w:p>
    <w:sectPr w:rsidR="004323B1" w:rsidRPr="00895B4C" w:rsidSect="001618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61D2"/>
    <w:multiLevelType w:val="hybridMultilevel"/>
    <w:tmpl w:val="3F16935A"/>
    <w:lvl w:ilvl="0" w:tplc="6A802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6C0F"/>
    <w:multiLevelType w:val="hybridMultilevel"/>
    <w:tmpl w:val="4CC8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0835"/>
    <w:multiLevelType w:val="multilevel"/>
    <w:tmpl w:val="105E0835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272B7"/>
    <w:multiLevelType w:val="hybridMultilevel"/>
    <w:tmpl w:val="2540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40FBD"/>
    <w:multiLevelType w:val="multilevel"/>
    <w:tmpl w:val="2D640FBD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55C32"/>
    <w:multiLevelType w:val="hybridMultilevel"/>
    <w:tmpl w:val="E8F0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D324F"/>
    <w:multiLevelType w:val="hybridMultilevel"/>
    <w:tmpl w:val="3DAC6AE4"/>
    <w:lvl w:ilvl="0" w:tplc="FAA073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25F3A"/>
    <w:multiLevelType w:val="hybridMultilevel"/>
    <w:tmpl w:val="01EA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ECF"/>
    <w:multiLevelType w:val="hybridMultilevel"/>
    <w:tmpl w:val="7FFC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C11BC"/>
    <w:multiLevelType w:val="multilevel"/>
    <w:tmpl w:val="4D4C11BC"/>
    <w:lvl w:ilvl="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C245C"/>
    <w:multiLevelType w:val="hybridMultilevel"/>
    <w:tmpl w:val="4B40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3098C"/>
    <w:multiLevelType w:val="hybridMultilevel"/>
    <w:tmpl w:val="346A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04DF"/>
    <w:multiLevelType w:val="multilevel"/>
    <w:tmpl w:val="636904D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E01CD"/>
    <w:multiLevelType w:val="hybridMultilevel"/>
    <w:tmpl w:val="9544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25DDB"/>
    <w:multiLevelType w:val="hybridMultilevel"/>
    <w:tmpl w:val="720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E4F7C"/>
    <w:multiLevelType w:val="hybridMultilevel"/>
    <w:tmpl w:val="3CCE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9698F"/>
    <w:multiLevelType w:val="multilevel"/>
    <w:tmpl w:val="71C9698F"/>
    <w:lvl w:ilvl="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0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18EF"/>
    <w:rsid w:val="00015698"/>
    <w:rsid w:val="00020A07"/>
    <w:rsid w:val="00033BF2"/>
    <w:rsid w:val="00036E90"/>
    <w:rsid w:val="000426F1"/>
    <w:rsid w:val="00051523"/>
    <w:rsid w:val="00072ADF"/>
    <w:rsid w:val="000905E5"/>
    <w:rsid w:val="00092A1B"/>
    <w:rsid w:val="00093BB7"/>
    <w:rsid w:val="000948AF"/>
    <w:rsid w:val="000A6375"/>
    <w:rsid w:val="000B7141"/>
    <w:rsid w:val="000C5013"/>
    <w:rsid w:val="000D1C81"/>
    <w:rsid w:val="000D25AC"/>
    <w:rsid w:val="000D658C"/>
    <w:rsid w:val="000E36D2"/>
    <w:rsid w:val="000E4F5D"/>
    <w:rsid w:val="000F669E"/>
    <w:rsid w:val="00102DDA"/>
    <w:rsid w:val="001049AF"/>
    <w:rsid w:val="00114D13"/>
    <w:rsid w:val="00121B48"/>
    <w:rsid w:val="0013017E"/>
    <w:rsid w:val="0013299F"/>
    <w:rsid w:val="00137E2B"/>
    <w:rsid w:val="00151D91"/>
    <w:rsid w:val="00152FCE"/>
    <w:rsid w:val="001618EF"/>
    <w:rsid w:val="00187726"/>
    <w:rsid w:val="00193ECA"/>
    <w:rsid w:val="001A1ED9"/>
    <w:rsid w:val="001A2651"/>
    <w:rsid w:val="001A7B1C"/>
    <w:rsid w:val="001E455C"/>
    <w:rsid w:val="001E5A02"/>
    <w:rsid w:val="001F0D9C"/>
    <w:rsid w:val="001F20EA"/>
    <w:rsid w:val="001F5FA2"/>
    <w:rsid w:val="002016A3"/>
    <w:rsid w:val="00212A73"/>
    <w:rsid w:val="00213A13"/>
    <w:rsid w:val="00226E9E"/>
    <w:rsid w:val="00235968"/>
    <w:rsid w:val="002437C9"/>
    <w:rsid w:val="00256FA8"/>
    <w:rsid w:val="00265CFD"/>
    <w:rsid w:val="002945AA"/>
    <w:rsid w:val="002A3FB5"/>
    <w:rsid w:val="002A45D6"/>
    <w:rsid w:val="002B3D99"/>
    <w:rsid w:val="002B485C"/>
    <w:rsid w:val="002C04CE"/>
    <w:rsid w:val="002C6DCC"/>
    <w:rsid w:val="002C7075"/>
    <w:rsid w:val="002D2552"/>
    <w:rsid w:val="002E2885"/>
    <w:rsid w:val="002E541D"/>
    <w:rsid w:val="002E7FD0"/>
    <w:rsid w:val="002F2F37"/>
    <w:rsid w:val="00301CEF"/>
    <w:rsid w:val="00303F26"/>
    <w:rsid w:val="00315276"/>
    <w:rsid w:val="0033651A"/>
    <w:rsid w:val="00350EDA"/>
    <w:rsid w:val="00363E9C"/>
    <w:rsid w:val="003655A6"/>
    <w:rsid w:val="0038762E"/>
    <w:rsid w:val="0039654E"/>
    <w:rsid w:val="003B2401"/>
    <w:rsid w:val="003C3448"/>
    <w:rsid w:val="003C7886"/>
    <w:rsid w:val="003D00C2"/>
    <w:rsid w:val="003D359E"/>
    <w:rsid w:val="0040354A"/>
    <w:rsid w:val="00404711"/>
    <w:rsid w:val="00430F40"/>
    <w:rsid w:val="004323B1"/>
    <w:rsid w:val="004327BD"/>
    <w:rsid w:val="00437E85"/>
    <w:rsid w:val="00442D69"/>
    <w:rsid w:val="00457BD1"/>
    <w:rsid w:val="00461E71"/>
    <w:rsid w:val="0046286E"/>
    <w:rsid w:val="00467F0F"/>
    <w:rsid w:val="0047194C"/>
    <w:rsid w:val="00475507"/>
    <w:rsid w:val="00482B15"/>
    <w:rsid w:val="0049565B"/>
    <w:rsid w:val="004A0127"/>
    <w:rsid w:val="004A10E7"/>
    <w:rsid w:val="004B0BEE"/>
    <w:rsid w:val="004B34F6"/>
    <w:rsid w:val="004C3774"/>
    <w:rsid w:val="004D0D0E"/>
    <w:rsid w:val="004D1279"/>
    <w:rsid w:val="004E4EAC"/>
    <w:rsid w:val="00515DAA"/>
    <w:rsid w:val="00522166"/>
    <w:rsid w:val="00527E4E"/>
    <w:rsid w:val="00534A45"/>
    <w:rsid w:val="005515F6"/>
    <w:rsid w:val="00553784"/>
    <w:rsid w:val="00557D43"/>
    <w:rsid w:val="00560E9D"/>
    <w:rsid w:val="00561EB4"/>
    <w:rsid w:val="00563F39"/>
    <w:rsid w:val="005910B3"/>
    <w:rsid w:val="005A656C"/>
    <w:rsid w:val="005B329E"/>
    <w:rsid w:val="005C5265"/>
    <w:rsid w:val="005C77BE"/>
    <w:rsid w:val="005F2DCB"/>
    <w:rsid w:val="006102E1"/>
    <w:rsid w:val="00617411"/>
    <w:rsid w:val="006223C0"/>
    <w:rsid w:val="00623CDA"/>
    <w:rsid w:val="00625369"/>
    <w:rsid w:val="0066121A"/>
    <w:rsid w:val="0067694B"/>
    <w:rsid w:val="00683AB5"/>
    <w:rsid w:val="00696C79"/>
    <w:rsid w:val="006A6886"/>
    <w:rsid w:val="006C551A"/>
    <w:rsid w:val="006C7C10"/>
    <w:rsid w:val="006E0268"/>
    <w:rsid w:val="006E561A"/>
    <w:rsid w:val="006E5730"/>
    <w:rsid w:val="006F7010"/>
    <w:rsid w:val="006F7868"/>
    <w:rsid w:val="00702BDD"/>
    <w:rsid w:val="007222D8"/>
    <w:rsid w:val="007260D7"/>
    <w:rsid w:val="00732169"/>
    <w:rsid w:val="00742439"/>
    <w:rsid w:val="00750FD1"/>
    <w:rsid w:val="00752932"/>
    <w:rsid w:val="00766C6C"/>
    <w:rsid w:val="0077118B"/>
    <w:rsid w:val="0077361A"/>
    <w:rsid w:val="007935A4"/>
    <w:rsid w:val="007B13D2"/>
    <w:rsid w:val="007B1D4E"/>
    <w:rsid w:val="007B5796"/>
    <w:rsid w:val="007C035E"/>
    <w:rsid w:val="007C0C96"/>
    <w:rsid w:val="007D0388"/>
    <w:rsid w:val="007D1A5B"/>
    <w:rsid w:val="007D5046"/>
    <w:rsid w:val="00811871"/>
    <w:rsid w:val="0081241E"/>
    <w:rsid w:val="008132E5"/>
    <w:rsid w:val="008201B2"/>
    <w:rsid w:val="00821865"/>
    <w:rsid w:val="00827367"/>
    <w:rsid w:val="00831E5B"/>
    <w:rsid w:val="00850A8A"/>
    <w:rsid w:val="00854A32"/>
    <w:rsid w:val="00870F4A"/>
    <w:rsid w:val="00891957"/>
    <w:rsid w:val="00895B4C"/>
    <w:rsid w:val="008B41BE"/>
    <w:rsid w:val="008C135B"/>
    <w:rsid w:val="008F7468"/>
    <w:rsid w:val="00906B46"/>
    <w:rsid w:val="009146E7"/>
    <w:rsid w:val="00921E9A"/>
    <w:rsid w:val="00932B52"/>
    <w:rsid w:val="0093455C"/>
    <w:rsid w:val="00964579"/>
    <w:rsid w:val="009713E0"/>
    <w:rsid w:val="00984F64"/>
    <w:rsid w:val="009C1235"/>
    <w:rsid w:val="009D0FB2"/>
    <w:rsid w:val="009E5F36"/>
    <w:rsid w:val="009F3E64"/>
    <w:rsid w:val="009F7DB6"/>
    <w:rsid w:val="00A177AE"/>
    <w:rsid w:val="00A22499"/>
    <w:rsid w:val="00A26E1E"/>
    <w:rsid w:val="00A51981"/>
    <w:rsid w:val="00A65B8F"/>
    <w:rsid w:val="00A75D7E"/>
    <w:rsid w:val="00A81092"/>
    <w:rsid w:val="00AA1D56"/>
    <w:rsid w:val="00AB06A7"/>
    <w:rsid w:val="00AC3F1F"/>
    <w:rsid w:val="00AC5B7A"/>
    <w:rsid w:val="00AC6102"/>
    <w:rsid w:val="00AD2823"/>
    <w:rsid w:val="00AF6DC2"/>
    <w:rsid w:val="00B00CFF"/>
    <w:rsid w:val="00B20A23"/>
    <w:rsid w:val="00B24A1C"/>
    <w:rsid w:val="00B66EAE"/>
    <w:rsid w:val="00BA08D7"/>
    <w:rsid w:val="00BA1849"/>
    <w:rsid w:val="00BA28DD"/>
    <w:rsid w:val="00BE0EC4"/>
    <w:rsid w:val="00BE1823"/>
    <w:rsid w:val="00BE4000"/>
    <w:rsid w:val="00BF02B9"/>
    <w:rsid w:val="00BF0818"/>
    <w:rsid w:val="00BF2228"/>
    <w:rsid w:val="00C02C0D"/>
    <w:rsid w:val="00C20085"/>
    <w:rsid w:val="00C22EA9"/>
    <w:rsid w:val="00C25EDB"/>
    <w:rsid w:val="00C26EAB"/>
    <w:rsid w:val="00C325FC"/>
    <w:rsid w:val="00C354BF"/>
    <w:rsid w:val="00C36E04"/>
    <w:rsid w:val="00C419A0"/>
    <w:rsid w:val="00C43A54"/>
    <w:rsid w:val="00C50202"/>
    <w:rsid w:val="00C52902"/>
    <w:rsid w:val="00C55A94"/>
    <w:rsid w:val="00C6121A"/>
    <w:rsid w:val="00C6177C"/>
    <w:rsid w:val="00C63261"/>
    <w:rsid w:val="00C72290"/>
    <w:rsid w:val="00C851A0"/>
    <w:rsid w:val="00CA6F57"/>
    <w:rsid w:val="00CB2007"/>
    <w:rsid w:val="00CB358E"/>
    <w:rsid w:val="00CB723E"/>
    <w:rsid w:val="00CB7602"/>
    <w:rsid w:val="00CC09F6"/>
    <w:rsid w:val="00CC3F18"/>
    <w:rsid w:val="00CC5072"/>
    <w:rsid w:val="00CC58D8"/>
    <w:rsid w:val="00CD5F07"/>
    <w:rsid w:val="00CD658A"/>
    <w:rsid w:val="00CF3C13"/>
    <w:rsid w:val="00D16C45"/>
    <w:rsid w:val="00D17189"/>
    <w:rsid w:val="00D263F5"/>
    <w:rsid w:val="00D5407A"/>
    <w:rsid w:val="00D62952"/>
    <w:rsid w:val="00D67840"/>
    <w:rsid w:val="00D67E60"/>
    <w:rsid w:val="00D712BD"/>
    <w:rsid w:val="00D723EC"/>
    <w:rsid w:val="00D86016"/>
    <w:rsid w:val="00D87C2F"/>
    <w:rsid w:val="00D96590"/>
    <w:rsid w:val="00DB3093"/>
    <w:rsid w:val="00DC2249"/>
    <w:rsid w:val="00DD1A5D"/>
    <w:rsid w:val="00DE0F96"/>
    <w:rsid w:val="00DE41D1"/>
    <w:rsid w:val="00DE6861"/>
    <w:rsid w:val="00DE7638"/>
    <w:rsid w:val="00DE7AD2"/>
    <w:rsid w:val="00E01067"/>
    <w:rsid w:val="00E1201F"/>
    <w:rsid w:val="00E2109E"/>
    <w:rsid w:val="00E31ABF"/>
    <w:rsid w:val="00E31EB5"/>
    <w:rsid w:val="00E32E24"/>
    <w:rsid w:val="00E33FF6"/>
    <w:rsid w:val="00E368BC"/>
    <w:rsid w:val="00E36D17"/>
    <w:rsid w:val="00E64371"/>
    <w:rsid w:val="00E651F0"/>
    <w:rsid w:val="00E74851"/>
    <w:rsid w:val="00E7485C"/>
    <w:rsid w:val="00E76C84"/>
    <w:rsid w:val="00E81264"/>
    <w:rsid w:val="00EA4D90"/>
    <w:rsid w:val="00EC6DFC"/>
    <w:rsid w:val="00EC72F2"/>
    <w:rsid w:val="00ED6C02"/>
    <w:rsid w:val="00EE3013"/>
    <w:rsid w:val="00EE728A"/>
    <w:rsid w:val="00EE7DBC"/>
    <w:rsid w:val="00EF0654"/>
    <w:rsid w:val="00EF2815"/>
    <w:rsid w:val="00F051F5"/>
    <w:rsid w:val="00F05A14"/>
    <w:rsid w:val="00F06EE7"/>
    <w:rsid w:val="00F30C89"/>
    <w:rsid w:val="00F372C7"/>
    <w:rsid w:val="00F47762"/>
    <w:rsid w:val="00F60DCF"/>
    <w:rsid w:val="00F62916"/>
    <w:rsid w:val="00F74A85"/>
    <w:rsid w:val="00F766F9"/>
    <w:rsid w:val="00FB29D2"/>
    <w:rsid w:val="00FB3B4F"/>
    <w:rsid w:val="00FB4404"/>
    <w:rsid w:val="00FB7576"/>
    <w:rsid w:val="00FC2E32"/>
    <w:rsid w:val="00FC3C91"/>
    <w:rsid w:val="00FD4EB9"/>
    <w:rsid w:val="00FE1EDC"/>
    <w:rsid w:val="00FE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8EF"/>
    <w:pPr>
      <w:ind w:left="720"/>
      <w:contextualSpacing/>
    </w:pPr>
  </w:style>
  <w:style w:type="paragraph" w:styleId="a5">
    <w:name w:val="No Spacing"/>
    <w:link w:val="a6"/>
    <w:uiPriority w:val="99"/>
    <w:qFormat/>
    <w:rsid w:val="009E5F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E5F3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20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3C32-70D2-4958-97BC-37FA8E2A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8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_Арсеновна</dc:creator>
  <cp:lastModifiedBy>ПК-5-Л</cp:lastModifiedBy>
  <cp:revision>94</cp:revision>
  <cp:lastPrinted>2023-09-07T13:59:00Z</cp:lastPrinted>
  <dcterms:created xsi:type="dcterms:W3CDTF">2021-09-04T09:03:00Z</dcterms:created>
  <dcterms:modified xsi:type="dcterms:W3CDTF">2025-07-04T11:20:00Z</dcterms:modified>
</cp:coreProperties>
</file>